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32FD" w14:textId="77777777" w:rsidR="00252B60" w:rsidRDefault="00337516" w:rsidP="00B409E1">
      <w:pPr>
        <w:spacing w:before="61"/>
        <w:jc w:val="both"/>
        <w:rPr>
          <w:b/>
          <w:sz w:val="28"/>
        </w:rPr>
      </w:pPr>
      <w:r>
        <w:rPr>
          <w:b/>
          <w:sz w:val="28"/>
        </w:rPr>
        <w:t>Töövõtuleping</w:t>
      </w:r>
    </w:p>
    <w:p w14:paraId="5F063F0D" w14:textId="01E6CA3B" w:rsidR="00E62D24" w:rsidRDefault="00471735" w:rsidP="00B409E1">
      <w:pPr>
        <w:spacing w:before="61"/>
        <w:jc w:val="both"/>
        <w:rPr>
          <w:b/>
          <w:sz w:val="28"/>
        </w:rPr>
      </w:pPr>
      <w:r>
        <w:rPr>
          <w:b/>
          <w:sz w:val="28"/>
        </w:rPr>
        <w:t xml:space="preserve">Pedeli paisjärvele purskkaevu </w:t>
      </w:r>
      <w:proofErr w:type="spellStart"/>
      <w:r w:rsidR="009E4699">
        <w:rPr>
          <w:b/>
          <w:sz w:val="28"/>
        </w:rPr>
        <w:t>paigadamine</w:t>
      </w:r>
      <w:proofErr w:type="spellEnd"/>
    </w:p>
    <w:p w14:paraId="0DADBE37" w14:textId="77777777" w:rsidR="00E62D24" w:rsidRDefault="00E62D24" w:rsidP="00B409E1">
      <w:pPr>
        <w:pStyle w:val="Kehatekst"/>
        <w:ind w:left="0" w:firstLine="0"/>
        <w:jc w:val="both"/>
        <w:rPr>
          <w:b/>
          <w:sz w:val="30"/>
        </w:rPr>
      </w:pPr>
    </w:p>
    <w:p w14:paraId="5D66EFBD" w14:textId="7AA768B7" w:rsidR="00E62D24" w:rsidRDefault="00337516" w:rsidP="00B409E1">
      <w:pPr>
        <w:pStyle w:val="Kehatekst"/>
        <w:tabs>
          <w:tab w:val="left" w:pos="5490"/>
        </w:tabs>
        <w:spacing w:before="184"/>
        <w:ind w:left="102" w:firstLine="0"/>
        <w:jc w:val="both"/>
      </w:pPr>
      <w:r>
        <w:t>Valga</w:t>
      </w:r>
      <w:r>
        <w:tab/>
        <w:t>kuupäevad digiallkirjas nr 8-1.10/</w:t>
      </w:r>
      <w:r w:rsidR="0022328D">
        <w:t>___</w:t>
      </w:r>
    </w:p>
    <w:p w14:paraId="5108027F" w14:textId="77777777" w:rsidR="00E62D24" w:rsidRDefault="00E62D24" w:rsidP="00B409E1">
      <w:pPr>
        <w:pStyle w:val="Kehatekst"/>
        <w:ind w:left="0" w:firstLine="0"/>
        <w:jc w:val="both"/>
        <w:rPr>
          <w:sz w:val="26"/>
        </w:rPr>
      </w:pPr>
    </w:p>
    <w:p w14:paraId="3B549E00" w14:textId="77777777" w:rsidR="00E62D24" w:rsidRDefault="00E62D24" w:rsidP="00B409E1">
      <w:pPr>
        <w:pStyle w:val="Kehatekst"/>
        <w:ind w:left="0" w:firstLine="0"/>
        <w:jc w:val="both"/>
        <w:rPr>
          <w:sz w:val="22"/>
        </w:rPr>
      </w:pPr>
    </w:p>
    <w:p w14:paraId="5CCC1878" w14:textId="556DC957" w:rsidR="0022328D" w:rsidRDefault="00337516" w:rsidP="00252B60">
      <w:pPr>
        <w:pStyle w:val="Kehatekst"/>
        <w:ind w:left="102" w:right="107" w:firstLine="0"/>
        <w:jc w:val="both"/>
      </w:pPr>
      <w:r>
        <w:t xml:space="preserve">Käesoleva lepingu on sõlminud  </w:t>
      </w:r>
      <w:r>
        <w:rPr>
          <w:b/>
        </w:rPr>
        <w:t>Valga Vallavalitsus</w:t>
      </w:r>
      <w:r>
        <w:t xml:space="preserve">, registrikood 77000507, asukohaga </w:t>
      </w:r>
      <w:proofErr w:type="spellStart"/>
      <w:r>
        <w:t>Puiesteetn</w:t>
      </w:r>
      <w:proofErr w:type="spellEnd"/>
      <w:r w:rsidR="00252B60">
        <w:t> </w:t>
      </w:r>
      <w:r>
        <w:t>8,</w:t>
      </w:r>
      <w:r>
        <w:rPr>
          <w:spacing w:val="30"/>
        </w:rPr>
        <w:t xml:space="preserve"> </w:t>
      </w:r>
      <w:r>
        <w:t>68203</w:t>
      </w:r>
      <w:r>
        <w:rPr>
          <w:spacing w:val="28"/>
        </w:rPr>
        <w:t xml:space="preserve"> </w:t>
      </w:r>
      <w:r>
        <w:t>Valga</w:t>
      </w:r>
      <w:r>
        <w:rPr>
          <w:spacing w:val="30"/>
        </w:rPr>
        <w:t xml:space="preserve"> </w:t>
      </w:r>
      <w:r>
        <w:t>linn</w:t>
      </w:r>
      <w:r w:rsidR="00252B60">
        <w:t xml:space="preserve">, Valga vald, Valga maakond, </w:t>
      </w:r>
      <w:r>
        <w:t>mida</w:t>
      </w:r>
      <w:r>
        <w:rPr>
          <w:spacing w:val="31"/>
        </w:rPr>
        <w:t xml:space="preserve"> </w:t>
      </w:r>
      <w:r>
        <w:t>esindab</w:t>
      </w:r>
      <w:r>
        <w:rPr>
          <w:spacing w:val="31"/>
        </w:rPr>
        <w:t xml:space="preserve"> </w:t>
      </w:r>
      <w:r w:rsidR="0022328D">
        <w:t>Valga valla põhimääruse alusel</w:t>
      </w:r>
      <w:r w:rsidR="00252B60">
        <w:t xml:space="preserve"> </w:t>
      </w:r>
      <w:r w:rsidRPr="00B409E1">
        <w:rPr>
          <w:b/>
          <w:bCs/>
        </w:rPr>
        <w:t xml:space="preserve">vallavanem </w:t>
      </w:r>
      <w:r w:rsidR="0022328D" w:rsidRPr="00B409E1">
        <w:rPr>
          <w:b/>
          <w:bCs/>
        </w:rPr>
        <w:t>Monika Rogenbaum</w:t>
      </w:r>
      <w:r>
        <w:t xml:space="preserve"> (edaspidi Tellija) ühelt poolt </w:t>
      </w:r>
    </w:p>
    <w:p w14:paraId="214BE105" w14:textId="77777777" w:rsidR="0022328D" w:rsidRDefault="0022328D" w:rsidP="00B409E1">
      <w:pPr>
        <w:pStyle w:val="Kehatekst"/>
        <w:ind w:left="102" w:right="109" w:firstLine="0"/>
        <w:jc w:val="both"/>
      </w:pPr>
    </w:p>
    <w:p w14:paraId="455DC136" w14:textId="77044C03" w:rsidR="00E62D24" w:rsidRDefault="00337516" w:rsidP="00B409E1">
      <w:pPr>
        <w:pStyle w:val="Kehatekst"/>
        <w:ind w:left="102" w:right="109" w:firstLine="0"/>
        <w:jc w:val="both"/>
      </w:pPr>
      <w:r>
        <w:t>ja</w:t>
      </w:r>
    </w:p>
    <w:p w14:paraId="0519B02B" w14:textId="77777777" w:rsidR="0022328D" w:rsidRDefault="0022328D" w:rsidP="00B409E1">
      <w:pPr>
        <w:pStyle w:val="Kehatekst"/>
        <w:ind w:right="109"/>
        <w:jc w:val="both"/>
      </w:pPr>
    </w:p>
    <w:p w14:paraId="38CA0CF5" w14:textId="032D5550" w:rsidR="00E62D24" w:rsidRPr="00BB20B1" w:rsidRDefault="0022328D" w:rsidP="00B409E1">
      <w:pPr>
        <w:pStyle w:val="Kehatekst"/>
        <w:ind w:left="102" w:right="106" w:firstLine="0"/>
        <w:jc w:val="both"/>
      </w:pPr>
      <w:r w:rsidRPr="00BB20B1">
        <w:rPr>
          <w:b/>
        </w:rPr>
        <w:t>_____________</w:t>
      </w:r>
      <w:r w:rsidR="00337516" w:rsidRPr="00BB20B1">
        <w:t xml:space="preserve">, registrikood </w:t>
      </w:r>
      <w:r w:rsidRPr="00BB20B1">
        <w:t>___________</w:t>
      </w:r>
      <w:r w:rsidR="00337516" w:rsidRPr="00BB20B1">
        <w:t xml:space="preserve">, asukohaga </w:t>
      </w:r>
      <w:r w:rsidRPr="00BB20B1">
        <w:t>_______________</w:t>
      </w:r>
      <w:r w:rsidR="00337516" w:rsidRPr="00BB20B1">
        <w:t xml:space="preserve">, mida esindab </w:t>
      </w:r>
      <w:r w:rsidRPr="00BB20B1">
        <w:t>______</w:t>
      </w:r>
      <w:r w:rsidR="00252B60">
        <w:t>____</w:t>
      </w:r>
      <w:r w:rsidRPr="00BB20B1">
        <w:t>___</w:t>
      </w:r>
      <w:r w:rsidR="00337516" w:rsidRPr="00BB20B1">
        <w:t>, (edaspidi Töövõtja) teiselt poolt, edaspidi viidatud ka kui Pool või ühiselt kui Pooled, sõlmisid käesoleva lepingu alljärgnevas:</w:t>
      </w:r>
    </w:p>
    <w:p w14:paraId="3A5FF2C3" w14:textId="77777777" w:rsidR="00E62D24" w:rsidRPr="00BB20B1" w:rsidRDefault="00E62D24" w:rsidP="00B409E1">
      <w:pPr>
        <w:pStyle w:val="Kehatekst"/>
        <w:spacing w:before="1"/>
        <w:ind w:left="0" w:firstLine="0"/>
        <w:jc w:val="both"/>
      </w:pPr>
    </w:p>
    <w:p w14:paraId="0DF101ED" w14:textId="77777777" w:rsidR="00E62D24" w:rsidRPr="00BB20B1" w:rsidRDefault="00337516" w:rsidP="00B409E1">
      <w:pPr>
        <w:pStyle w:val="Loendilik"/>
        <w:numPr>
          <w:ilvl w:val="0"/>
          <w:numId w:val="1"/>
        </w:numPr>
        <w:tabs>
          <w:tab w:val="left" w:pos="821"/>
          <w:tab w:val="left" w:pos="822"/>
        </w:tabs>
        <w:jc w:val="both"/>
        <w:rPr>
          <w:sz w:val="24"/>
        </w:rPr>
      </w:pPr>
      <w:r w:rsidRPr="00BB20B1">
        <w:rPr>
          <w:sz w:val="24"/>
        </w:rPr>
        <w:t>ÜLDSÄTTED</w:t>
      </w:r>
    </w:p>
    <w:p w14:paraId="71E3A7D4" w14:textId="77777777" w:rsidR="00E62D24" w:rsidRPr="00BB20B1" w:rsidRDefault="00337516" w:rsidP="00B409E1">
      <w:pPr>
        <w:pStyle w:val="Loendilik"/>
        <w:numPr>
          <w:ilvl w:val="1"/>
          <w:numId w:val="1"/>
        </w:numPr>
        <w:tabs>
          <w:tab w:val="left" w:pos="821"/>
          <w:tab w:val="left" w:pos="822"/>
        </w:tabs>
        <w:jc w:val="both"/>
        <w:rPr>
          <w:sz w:val="24"/>
        </w:rPr>
      </w:pPr>
      <w:r w:rsidRPr="00BB20B1">
        <w:rPr>
          <w:sz w:val="24"/>
        </w:rPr>
        <w:t>Pooled juhinduvad Eesti Vabariigi seadustest ning käesolevast</w:t>
      </w:r>
      <w:r w:rsidRPr="00BB20B1">
        <w:rPr>
          <w:spacing w:val="-4"/>
          <w:sz w:val="24"/>
        </w:rPr>
        <w:t xml:space="preserve"> </w:t>
      </w:r>
      <w:r w:rsidRPr="00BB20B1">
        <w:rPr>
          <w:sz w:val="24"/>
        </w:rPr>
        <w:t>lepingust.</w:t>
      </w:r>
    </w:p>
    <w:p w14:paraId="45AA5BD6" w14:textId="77777777" w:rsidR="00E62D24" w:rsidRPr="00BB20B1" w:rsidRDefault="00337516" w:rsidP="00B409E1">
      <w:pPr>
        <w:pStyle w:val="Loendilik"/>
        <w:numPr>
          <w:ilvl w:val="1"/>
          <w:numId w:val="1"/>
        </w:numPr>
        <w:tabs>
          <w:tab w:val="left" w:pos="821"/>
          <w:tab w:val="left" w:pos="822"/>
        </w:tabs>
        <w:jc w:val="both"/>
        <w:rPr>
          <w:sz w:val="24"/>
        </w:rPr>
      </w:pPr>
      <w:r w:rsidRPr="00BB20B1">
        <w:rPr>
          <w:sz w:val="24"/>
        </w:rPr>
        <w:t>Leping koosneb käesolevast lepingust ja lisadest, mis on lepingu lahutamatuks</w:t>
      </w:r>
      <w:r w:rsidRPr="00BB20B1">
        <w:rPr>
          <w:spacing w:val="-5"/>
          <w:sz w:val="24"/>
        </w:rPr>
        <w:t xml:space="preserve"> </w:t>
      </w:r>
      <w:r w:rsidRPr="00BB20B1">
        <w:rPr>
          <w:sz w:val="24"/>
        </w:rPr>
        <w:t>osaks.</w:t>
      </w:r>
    </w:p>
    <w:p w14:paraId="33920945" w14:textId="77777777" w:rsidR="00E62D24" w:rsidRPr="00BB20B1" w:rsidRDefault="00337516" w:rsidP="00B409E1">
      <w:pPr>
        <w:pStyle w:val="Loendilik"/>
        <w:numPr>
          <w:ilvl w:val="1"/>
          <w:numId w:val="1"/>
        </w:numPr>
        <w:tabs>
          <w:tab w:val="left" w:pos="821"/>
          <w:tab w:val="left" w:pos="822"/>
        </w:tabs>
        <w:ind w:left="821" w:right="114"/>
        <w:jc w:val="both"/>
        <w:rPr>
          <w:sz w:val="24"/>
        </w:rPr>
      </w:pPr>
      <w:r w:rsidRPr="00BB20B1">
        <w:rPr>
          <w:sz w:val="24"/>
        </w:rPr>
        <w:t>Lepingu sõlmimisega kaotavad siduva jõu mistahes muud tahteavaldused, mida Pooled on teinud lepingu ettevalmistamise</w:t>
      </w:r>
      <w:r w:rsidRPr="00BB20B1">
        <w:rPr>
          <w:spacing w:val="-2"/>
          <w:sz w:val="24"/>
        </w:rPr>
        <w:t xml:space="preserve"> </w:t>
      </w:r>
      <w:r w:rsidRPr="00BB20B1">
        <w:rPr>
          <w:sz w:val="24"/>
        </w:rPr>
        <w:t>käigus.</w:t>
      </w:r>
    </w:p>
    <w:p w14:paraId="047A5E75" w14:textId="77777777" w:rsidR="00E62D24" w:rsidRPr="00BB20B1" w:rsidRDefault="00E62D24" w:rsidP="00B409E1">
      <w:pPr>
        <w:pStyle w:val="Kehatekst"/>
        <w:ind w:left="0" w:firstLine="0"/>
        <w:jc w:val="both"/>
      </w:pPr>
    </w:p>
    <w:p w14:paraId="65865F6E" w14:textId="77777777" w:rsidR="00E62D24" w:rsidRPr="00BB20B1" w:rsidRDefault="00337516" w:rsidP="00B409E1">
      <w:pPr>
        <w:pStyle w:val="Loendilik"/>
        <w:numPr>
          <w:ilvl w:val="0"/>
          <w:numId w:val="1"/>
        </w:numPr>
        <w:tabs>
          <w:tab w:val="left" w:pos="821"/>
          <w:tab w:val="left" w:pos="822"/>
        </w:tabs>
        <w:jc w:val="both"/>
        <w:rPr>
          <w:sz w:val="24"/>
        </w:rPr>
      </w:pPr>
      <w:r w:rsidRPr="00BB20B1">
        <w:rPr>
          <w:sz w:val="24"/>
        </w:rPr>
        <w:t>LEPINGU</w:t>
      </w:r>
      <w:r w:rsidRPr="00BB20B1">
        <w:rPr>
          <w:spacing w:val="-2"/>
          <w:sz w:val="24"/>
        </w:rPr>
        <w:t xml:space="preserve"> </w:t>
      </w:r>
      <w:r w:rsidRPr="00BB20B1">
        <w:rPr>
          <w:sz w:val="24"/>
        </w:rPr>
        <w:t>OBJEKT</w:t>
      </w:r>
    </w:p>
    <w:p w14:paraId="5A03CC5A" w14:textId="48B18740" w:rsidR="008938C9" w:rsidRPr="008938C9" w:rsidRDefault="00337516" w:rsidP="008938C9">
      <w:pPr>
        <w:pStyle w:val="Loendilik"/>
        <w:numPr>
          <w:ilvl w:val="1"/>
          <w:numId w:val="1"/>
        </w:numPr>
        <w:tabs>
          <w:tab w:val="left" w:pos="821"/>
          <w:tab w:val="left" w:pos="822"/>
        </w:tabs>
        <w:ind w:right="106"/>
        <w:jc w:val="both"/>
        <w:rPr>
          <w:sz w:val="24"/>
        </w:rPr>
      </w:pPr>
      <w:r w:rsidRPr="008938C9">
        <w:rPr>
          <w:sz w:val="24"/>
        </w:rPr>
        <w:t xml:space="preserve">Käesoleva lepingu objektiks on </w:t>
      </w:r>
      <w:r w:rsidR="00252B60" w:rsidRPr="008938C9">
        <w:rPr>
          <w:sz w:val="24"/>
        </w:rPr>
        <w:t xml:space="preserve">Valga linnas </w:t>
      </w:r>
      <w:r w:rsidR="00471735" w:rsidRPr="008938C9">
        <w:rPr>
          <w:sz w:val="24"/>
        </w:rPr>
        <w:t>Pedeli paisjärvele purskkaevu paigaldamine</w:t>
      </w:r>
      <w:r w:rsidR="008938C9" w:rsidRPr="008938C9">
        <w:rPr>
          <w:sz w:val="24"/>
        </w:rPr>
        <w:t xml:space="preserve"> (sh kõik paigaldamiseks</w:t>
      </w:r>
      <w:r w:rsidR="008938C9">
        <w:rPr>
          <w:sz w:val="24"/>
        </w:rPr>
        <w:t xml:space="preserve"> </w:t>
      </w:r>
      <w:r w:rsidR="008938C9" w:rsidRPr="008938C9">
        <w:rPr>
          <w:sz w:val="24"/>
        </w:rPr>
        <w:t>vajalikud tööd) vastavalt hanketeate tehnilises kirjelduses toodud mahtudele:</w:t>
      </w:r>
    </w:p>
    <w:p w14:paraId="5EC36DF6" w14:textId="3A2C37D8" w:rsidR="008938C9" w:rsidRPr="008938C9" w:rsidRDefault="00B25A0C" w:rsidP="00B25A0C">
      <w:pPr>
        <w:pStyle w:val="Loendilik"/>
        <w:numPr>
          <w:ilvl w:val="1"/>
          <w:numId w:val="2"/>
        </w:numPr>
        <w:tabs>
          <w:tab w:val="left" w:pos="821"/>
          <w:tab w:val="left" w:pos="822"/>
        </w:tabs>
        <w:ind w:right="106"/>
        <w:rPr>
          <w:sz w:val="24"/>
        </w:rPr>
      </w:pPr>
      <w:r>
        <w:rPr>
          <w:sz w:val="24"/>
        </w:rPr>
        <w:t>p</w:t>
      </w:r>
      <w:r w:rsidR="008938C9" w:rsidRPr="008938C9">
        <w:rPr>
          <w:sz w:val="24"/>
        </w:rPr>
        <w:t>aigaldatava purskkaevu ostmine, tarne;</w:t>
      </w:r>
    </w:p>
    <w:p w14:paraId="0A5E6B55" w14:textId="1B663ADC" w:rsidR="008938C9" w:rsidRPr="008938C9" w:rsidRDefault="00B25A0C" w:rsidP="00B25A0C">
      <w:pPr>
        <w:pStyle w:val="Loendilik"/>
        <w:numPr>
          <w:ilvl w:val="1"/>
          <w:numId w:val="2"/>
        </w:numPr>
        <w:tabs>
          <w:tab w:val="left" w:pos="821"/>
          <w:tab w:val="left" w:pos="822"/>
        </w:tabs>
        <w:ind w:right="106"/>
        <w:rPr>
          <w:sz w:val="24"/>
        </w:rPr>
      </w:pPr>
      <w:r>
        <w:rPr>
          <w:sz w:val="24"/>
        </w:rPr>
        <w:t>p</w:t>
      </w:r>
      <w:r w:rsidR="008938C9" w:rsidRPr="008938C9">
        <w:rPr>
          <w:sz w:val="24"/>
        </w:rPr>
        <w:t xml:space="preserve">urskkaevu paigaldamiseks vajalikud </w:t>
      </w:r>
      <w:proofErr w:type="spellStart"/>
      <w:r w:rsidR="008938C9" w:rsidRPr="008938C9">
        <w:rPr>
          <w:sz w:val="24"/>
        </w:rPr>
        <w:t>elektritööd</w:t>
      </w:r>
      <w:proofErr w:type="spellEnd"/>
      <w:r w:rsidR="008938C9" w:rsidRPr="008938C9">
        <w:rPr>
          <w:sz w:val="24"/>
        </w:rPr>
        <w:t>, kaabli paigaldus jms;</w:t>
      </w:r>
    </w:p>
    <w:p w14:paraId="6348641C" w14:textId="064CEB29" w:rsidR="008938C9" w:rsidRPr="008938C9" w:rsidRDefault="00B25A0C" w:rsidP="00B25A0C">
      <w:pPr>
        <w:pStyle w:val="Loendilik"/>
        <w:numPr>
          <w:ilvl w:val="1"/>
          <w:numId w:val="2"/>
        </w:numPr>
        <w:tabs>
          <w:tab w:val="left" w:pos="821"/>
          <w:tab w:val="left" w:pos="822"/>
        </w:tabs>
        <w:ind w:right="106"/>
        <w:rPr>
          <w:sz w:val="24"/>
        </w:rPr>
      </w:pPr>
      <w:r>
        <w:rPr>
          <w:sz w:val="24"/>
        </w:rPr>
        <w:t>p</w:t>
      </w:r>
      <w:r w:rsidR="008938C9" w:rsidRPr="008938C9">
        <w:rPr>
          <w:sz w:val="24"/>
        </w:rPr>
        <w:t>urskkaevu paigaldamine</w:t>
      </w:r>
      <w:r w:rsidR="009E4699">
        <w:rPr>
          <w:sz w:val="24"/>
        </w:rPr>
        <w:t xml:space="preserve"> paisjärvele </w:t>
      </w:r>
      <w:r w:rsidR="008938C9" w:rsidRPr="008938C9">
        <w:rPr>
          <w:sz w:val="24"/>
        </w:rPr>
        <w:t>ja seadistamine (veesüsteem, valgussüsteem);</w:t>
      </w:r>
    </w:p>
    <w:p w14:paraId="6F07F040" w14:textId="4B7A251E" w:rsidR="00E62D24" w:rsidRPr="00BB20B1" w:rsidRDefault="00B25A0C" w:rsidP="00B25A0C">
      <w:pPr>
        <w:pStyle w:val="Loendilik"/>
        <w:numPr>
          <w:ilvl w:val="1"/>
          <w:numId w:val="2"/>
        </w:numPr>
        <w:tabs>
          <w:tab w:val="left" w:pos="821"/>
          <w:tab w:val="left" w:pos="822"/>
        </w:tabs>
        <w:ind w:right="106"/>
        <w:rPr>
          <w:sz w:val="24"/>
        </w:rPr>
      </w:pPr>
      <w:r>
        <w:rPr>
          <w:sz w:val="24"/>
        </w:rPr>
        <w:t>k</w:t>
      </w:r>
      <w:r w:rsidR="008938C9" w:rsidRPr="008938C9">
        <w:rPr>
          <w:sz w:val="24"/>
        </w:rPr>
        <w:t>oolitus tellijale - purskkaevu juhtimissüsteem, hooldamisjuhised jms.</w:t>
      </w:r>
    </w:p>
    <w:p w14:paraId="1E98B9AB" w14:textId="77777777" w:rsidR="00E62D24" w:rsidRPr="00BB20B1" w:rsidRDefault="00337516" w:rsidP="00B409E1">
      <w:pPr>
        <w:pStyle w:val="Loendilik"/>
        <w:numPr>
          <w:ilvl w:val="1"/>
          <w:numId w:val="1"/>
        </w:numPr>
        <w:tabs>
          <w:tab w:val="left" w:pos="821"/>
          <w:tab w:val="left" w:pos="822"/>
        </w:tabs>
        <w:ind w:left="821" w:right="109"/>
        <w:jc w:val="both"/>
        <w:rPr>
          <w:sz w:val="24"/>
        </w:rPr>
      </w:pPr>
      <w:r w:rsidRPr="00BB20B1">
        <w:rPr>
          <w:sz w:val="24"/>
        </w:rPr>
        <w:t>Tööde mahud ja ulatus on kindlaks määratud käesoleva lepingu dokumentidega, mis on lepingu</w:t>
      </w:r>
      <w:r w:rsidRPr="00BB20B1">
        <w:rPr>
          <w:spacing w:val="-1"/>
          <w:sz w:val="24"/>
        </w:rPr>
        <w:t xml:space="preserve"> </w:t>
      </w:r>
      <w:r w:rsidRPr="00BB20B1">
        <w:rPr>
          <w:sz w:val="24"/>
        </w:rPr>
        <w:t>lisad:</w:t>
      </w:r>
    </w:p>
    <w:p w14:paraId="641796AE" w14:textId="77777777" w:rsidR="00E62D24" w:rsidRPr="00BB20B1" w:rsidRDefault="00337516" w:rsidP="00B409E1">
      <w:pPr>
        <w:pStyle w:val="Loendilik"/>
        <w:numPr>
          <w:ilvl w:val="2"/>
          <w:numId w:val="1"/>
        </w:numPr>
        <w:tabs>
          <w:tab w:val="left" w:pos="822"/>
        </w:tabs>
        <w:jc w:val="both"/>
        <w:rPr>
          <w:sz w:val="24"/>
        </w:rPr>
      </w:pPr>
      <w:r w:rsidRPr="00BB20B1">
        <w:rPr>
          <w:sz w:val="24"/>
        </w:rPr>
        <w:t>pakkumus;</w:t>
      </w:r>
    </w:p>
    <w:p w14:paraId="77FC8EF0" w14:textId="142CCB4A" w:rsidR="00E62D24" w:rsidRPr="00BB20B1" w:rsidRDefault="00337516" w:rsidP="00B409E1">
      <w:pPr>
        <w:pStyle w:val="Loendilik"/>
        <w:numPr>
          <w:ilvl w:val="2"/>
          <w:numId w:val="1"/>
        </w:numPr>
        <w:tabs>
          <w:tab w:val="left" w:pos="822"/>
        </w:tabs>
        <w:spacing w:before="1"/>
        <w:jc w:val="both"/>
        <w:rPr>
          <w:sz w:val="24"/>
        </w:rPr>
      </w:pPr>
      <w:r w:rsidRPr="00BB20B1">
        <w:rPr>
          <w:sz w:val="24"/>
        </w:rPr>
        <w:t>hanke „</w:t>
      </w:r>
      <w:r w:rsidR="00252B60" w:rsidRPr="00363711">
        <w:rPr>
          <w:rFonts w:eastAsia="Lucida Sans Unicode"/>
          <w:b/>
          <w:bCs/>
          <w:iCs/>
          <w:kern w:val="1"/>
          <w:sz w:val="24"/>
          <w:szCs w:val="24"/>
          <w:lang w:eastAsia="zh-CN" w:bidi="hi-IN"/>
        </w:rPr>
        <w:t xml:space="preserve">Valga </w:t>
      </w:r>
      <w:r w:rsidR="00252B60">
        <w:rPr>
          <w:rFonts w:eastAsia="Lucida Sans Unicode"/>
          <w:b/>
          <w:bCs/>
          <w:iCs/>
          <w:kern w:val="1"/>
          <w:sz w:val="24"/>
          <w:szCs w:val="24"/>
          <w:lang w:eastAsia="zh-CN" w:bidi="hi-IN"/>
        </w:rPr>
        <w:t xml:space="preserve">linnas </w:t>
      </w:r>
      <w:r w:rsidR="00471735">
        <w:rPr>
          <w:rFonts w:eastAsia="Lucida Sans Unicode"/>
          <w:b/>
          <w:bCs/>
          <w:iCs/>
          <w:kern w:val="1"/>
          <w:sz w:val="24"/>
          <w:szCs w:val="24"/>
          <w:lang w:eastAsia="zh-CN" w:bidi="hi-IN"/>
        </w:rPr>
        <w:t>Pedeli paisjärvele purskkaevu paigaldamine</w:t>
      </w:r>
      <w:r w:rsidRPr="00BB20B1">
        <w:rPr>
          <w:sz w:val="24"/>
        </w:rPr>
        <w:t>“</w:t>
      </w:r>
      <w:r w:rsidRPr="00BB20B1">
        <w:rPr>
          <w:spacing w:val="-13"/>
          <w:sz w:val="24"/>
        </w:rPr>
        <w:t xml:space="preserve"> </w:t>
      </w:r>
      <w:r w:rsidRPr="00BB20B1">
        <w:rPr>
          <w:sz w:val="24"/>
        </w:rPr>
        <w:t>dokumendid.</w:t>
      </w:r>
    </w:p>
    <w:p w14:paraId="2F048573" w14:textId="0E55FEA3" w:rsidR="00E62D24" w:rsidRPr="00BB20B1" w:rsidRDefault="00337516" w:rsidP="00B409E1">
      <w:pPr>
        <w:pStyle w:val="Loendilik"/>
        <w:numPr>
          <w:ilvl w:val="1"/>
          <w:numId w:val="1"/>
        </w:numPr>
        <w:tabs>
          <w:tab w:val="left" w:pos="821"/>
          <w:tab w:val="left" w:pos="822"/>
        </w:tabs>
        <w:ind w:left="821" w:right="104"/>
        <w:jc w:val="both"/>
        <w:rPr>
          <w:sz w:val="24"/>
        </w:rPr>
      </w:pPr>
      <w:r w:rsidRPr="00BB20B1">
        <w:rPr>
          <w:sz w:val="24"/>
        </w:rPr>
        <w:t>Tööde mahtude ja ulatuse muutmine toimub poolte kirjalikul kokkuleppel, mis vormistatakse käesoleva lepingu</w:t>
      </w:r>
      <w:r w:rsidRPr="00BB20B1">
        <w:rPr>
          <w:spacing w:val="-3"/>
          <w:sz w:val="24"/>
        </w:rPr>
        <w:t xml:space="preserve"> </w:t>
      </w:r>
      <w:r w:rsidRPr="00BB20B1">
        <w:rPr>
          <w:sz w:val="24"/>
        </w:rPr>
        <w:t>lisana</w:t>
      </w:r>
      <w:r w:rsidR="00252B60">
        <w:rPr>
          <w:sz w:val="24"/>
        </w:rPr>
        <w:t>.</w:t>
      </w:r>
    </w:p>
    <w:p w14:paraId="5B8054C8" w14:textId="77777777" w:rsidR="00E62D24" w:rsidRPr="00BB20B1" w:rsidRDefault="00E62D24" w:rsidP="00B409E1">
      <w:pPr>
        <w:pStyle w:val="Kehatekst"/>
        <w:ind w:left="0" w:firstLine="0"/>
        <w:jc w:val="both"/>
      </w:pPr>
    </w:p>
    <w:p w14:paraId="65416BD9" w14:textId="77777777" w:rsidR="00E62D24" w:rsidRPr="00BB20B1" w:rsidRDefault="00337516" w:rsidP="00B409E1">
      <w:pPr>
        <w:pStyle w:val="Loendilik"/>
        <w:numPr>
          <w:ilvl w:val="0"/>
          <w:numId w:val="1"/>
        </w:numPr>
        <w:tabs>
          <w:tab w:val="left" w:pos="821"/>
          <w:tab w:val="left" w:pos="822"/>
        </w:tabs>
        <w:jc w:val="both"/>
        <w:rPr>
          <w:sz w:val="24"/>
        </w:rPr>
      </w:pPr>
      <w:r w:rsidRPr="00BB20B1">
        <w:rPr>
          <w:sz w:val="24"/>
        </w:rPr>
        <w:t>POOLTE</w:t>
      </w:r>
      <w:r w:rsidRPr="00BB20B1">
        <w:rPr>
          <w:spacing w:val="-2"/>
          <w:sz w:val="24"/>
        </w:rPr>
        <w:t xml:space="preserve"> </w:t>
      </w:r>
      <w:r w:rsidRPr="00BB20B1">
        <w:rPr>
          <w:sz w:val="24"/>
        </w:rPr>
        <w:t>ESINDAJAD</w:t>
      </w:r>
    </w:p>
    <w:p w14:paraId="19D352F4" w14:textId="5719036D" w:rsidR="00E62D24" w:rsidRPr="00BB20B1" w:rsidRDefault="00337516" w:rsidP="00B409E1">
      <w:pPr>
        <w:pStyle w:val="Loendilik"/>
        <w:numPr>
          <w:ilvl w:val="1"/>
          <w:numId w:val="1"/>
        </w:numPr>
        <w:tabs>
          <w:tab w:val="left" w:pos="821"/>
          <w:tab w:val="left" w:pos="822"/>
        </w:tabs>
        <w:jc w:val="both"/>
        <w:rPr>
          <w:sz w:val="24"/>
        </w:rPr>
      </w:pPr>
      <w:r w:rsidRPr="00BB20B1">
        <w:rPr>
          <w:sz w:val="24"/>
        </w:rPr>
        <w:t xml:space="preserve">Tellija esindaja on </w:t>
      </w:r>
      <w:r w:rsidR="0022328D" w:rsidRPr="00BB20B1">
        <w:rPr>
          <w:sz w:val="24"/>
        </w:rPr>
        <w:t>__________</w:t>
      </w:r>
      <w:r w:rsidRPr="00BB20B1">
        <w:rPr>
          <w:sz w:val="24"/>
        </w:rPr>
        <w:t xml:space="preserve">, telefon </w:t>
      </w:r>
      <w:r w:rsidR="0022328D" w:rsidRPr="00BB20B1">
        <w:rPr>
          <w:sz w:val="24"/>
        </w:rPr>
        <w:t>___________</w:t>
      </w:r>
      <w:r w:rsidRPr="00BB20B1">
        <w:rPr>
          <w:sz w:val="24"/>
        </w:rPr>
        <w:t>, e-post:</w:t>
      </w:r>
      <w:r w:rsidRPr="00BB20B1">
        <w:rPr>
          <w:color w:val="0462C1"/>
          <w:spacing w:val="-7"/>
          <w:sz w:val="24"/>
        </w:rPr>
        <w:t xml:space="preserve"> </w:t>
      </w:r>
      <w:hyperlink r:id="rId8">
        <w:r w:rsidR="0022328D" w:rsidRPr="00BB20B1">
          <w:rPr>
            <w:color w:val="0462C1"/>
            <w:sz w:val="24"/>
            <w:u w:val="single" w:color="0462C1"/>
          </w:rPr>
          <w:t>_____________</w:t>
        </w:r>
      </w:hyperlink>
    </w:p>
    <w:p w14:paraId="46A96DDE" w14:textId="48A80B86" w:rsidR="00E62D24" w:rsidRPr="00BB20B1" w:rsidRDefault="00337516" w:rsidP="00B409E1">
      <w:pPr>
        <w:pStyle w:val="Loendilik"/>
        <w:numPr>
          <w:ilvl w:val="1"/>
          <w:numId w:val="1"/>
        </w:numPr>
        <w:tabs>
          <w:tab w:val="left" w:pos="809"/>
          <w:tab w:val="left" w:pos="810"/>
        </w:tabs>
        <w:ind w:left="810" w:right="601" w:hanging="708"/>
        <w:jc w:val="both"/>
      </w:pPr>
      <w:r w:rsidRPr="00BB20B1">
        <w:rPr>
          <w:sz w:val="24"/>
        </w:rPr>
        <w:t xml:space="preserve">Töövõtja esindaja </w:t>
      </w:r>
      <w:r w:rsidR="0022328D" w:rsidRPr="00BB20B1">
        <w:rPr>
          <w:sz w:val="24"/>
        </w:rPr>
        <w:t>___________</w:t>
      </w:r>
      <w:r w:rsidRPr="00BB20B1">
        <w:rPr>
          <w:sz w:val="24"/>
        </w:rPr>
        <w:t xml:space="preserve">, telefon </w:t>
      </w:r>
      <w:r w:rsidR="0022328D" w:rsidRPr="00BB20B1">
        <w:rPr>
          <w:sz w:val="24"/>
        </w:rPr>
        <w:t xml:space="preserve">__________ </w:t>
      </w:r>
      <w:r w:rsidRPr="00BB20B1">
        <w:rPr>
          <w:sz w:val="24"/>
        </w:rPr>
        <w:t>, e-post:</w:t>
      </w:r>
      <w:r w:rsidRPr="00BB20B1">
        <w:rPr>
          <w:color w:val="0462C1"/>
          <w:sz w:val="24"/>
        </w:rPr>
        <w:t xml:space="preserve"> </w:t>
      </w:r>
      <w:r w:rsidR="0022328D" w:rsidRPr="00BB20B1">
        <w:t>______________</w:t>
      </w:r>
      <w:r w:rsidRPr="00BB20B1">
        <w:rPr>
          <w:sz w:val="24"/>
        </w:rPr>
        <w:t xml:space="preserve"> </w:t>
      </w:r>
    </w:p>
    <w:p w14:paraId="6CE8C98B" w14:textId="77777777" w:rsidR="00E62D24" w:rsidRPr="00BB20B1" w:rsidRDefault="00337516" w:rsidP="00B409E1">
      <w:pPr>
        <w:pStyle w:val="Loendilik"/>
        <w:numPr>
          <w:ilvl w:val="1"/>
          <w:numId w:val="1"/>
        </w:numPr>
        <w:tabs>
          <w:tab w:val="left" w:pos="822"/>
        </w:tabs>
        <w:ind w:left="821" w:right="107"/>
        <w:jc w:val="both"/>
        <w:rPr>
          <w:sz w:val="24"/>
        </w:rPr>
      </w:pPr>
      <w:r w:rsidRPr="00BB20B1">
        <w:rPr>
          <w:sz w:val="24"/>
        </w:rPr>
        <w:t>Pooled kohustuvad mistahes muudatustest oma esindajate või kontaktandmete osas viivitamatult kirjalikult või kirjalikku taasesitamist võimaldavas vormis teist Poolt teavitama. Kuni teate kättesaamiseni loetakse teise Poole jaoks kehtivaks andmed, mis on temale esitatud.</w:t>
      </w:r>
    </w:p>
    <w:p w14:paraId="3988C8EA" w14:textId="77777777" w:rsidR="00E62D24" w:rsidRPr="00BB20B1" w:rsidRDefault="00E62D24" w:rsidP="00B409E1">
      <w:pPr>
        <w:pStyle w:val="Kehatekst"/>
        <w:ind w:left="0" w:firstLine="0"/>
        <w:jc w:val="both"/>
      </w:pPr>
    </w:p>
    <w:p w14:paraId="4F9096BE" w14:textId="77777777" w:rsidR="00E62D24" w:rsidRPr="00BB20B1" w:rsidRDefault="00337516" w:rsidP="00B409E1">
      <w:pPr>
        <w:pStyle w:val="Loendilik"/>
        <w:numPr>
          <w:ilvl w:val="0"/>
          <w:numId w:val="1"/>
        </w:numPr>
        <w:tabs>
          <w:tab w:val="left" w:pos="821"/>
          <w:tab w:val="left" w:pos="822"/>
        </w:tabs>
        <w:spacing w:before="1"/>
        <w:jc w:val="both"/>
        <w:rPr>
          <w:sz w:val="24"/>
        </w:rPr>
      </w:pPr>
      <w:r w:rsidRPr="00BB20B1">
        <w:rPr>
          <w:sz w:val="24"/>
        </w:rPr>
        <w:t>TÖÖVÕTU HIND JA</w:t>
      </w:r>
      <w:r w:rsidRPr="00BB20B1">
        <w:rPr>
          <w:spacing w:val="-1"/>
          <w:sz w:val="24"/>
        </w:rPr>
        <w:t xml:space="preserve"> </w:t>
      </w:r>
      <w:r w:rsidRPr="00BB20B1">
        <w:rPr>
          <w:sz w:val="24"/>
        </w:rPr>
        <w:t>TÄHTAEG</w:t>
      </w:r>
    </w:p>
    <w:p w14:paraId="78F3D9C7" w14:textId="0C93083B" w:rsidR="00E62D24" w:rsidRPr="00BB20B1" w:rsidRDefault="00337516" w:rsidP="00B409E1">
      <w:pPr>
        <w:pStyle w:val="Loendilik"/>
        <w:numPr>
          <w:ilvl w:val="1"/>
          <w:numId w:val="1"/>
        </w:numPr>
        <w:tabs>
          <w:tab w:val="left" w:pos="822"/>
        </w:tabs>
        <w:ind w:left="821" w:right="105"/>
        <w:jc w:val="both"/>
        <w:rPr>
          <w:sz w:val="24"/>
        </w:rPr>
      </w:pPr>
      <w:r w:rsidRPr="00BB20B1">
        <w:rPr>
          <w:sz w:val="24"/>
        </w:rPr>
        <w:t xml:space="preserve">Töövõtu hind on </w:t>
      </w:r>
      <w:r w:rsidR="0022328D" w:rsidRPr="00BB20B1">
        <w:rPr>
          <w:b/>
          <w:sz w:val="24"/>
        </w:rPr>
        <w:t>__________</w:t>
      </w:r>
      <w:r w:rsidRPr="00BB20B1">
        <w:rPr>
          <w:b/>
          <w:sz w:val="24"/>
        </w:rPr>
        <w:t xml:space="preserve"> eurot </w:t>
      </w:r>
      <w:r w:rsidRPr="00BB20B1">
        <w:rPr>
          <w:sz w:val="24"/>
        </w:rPr>
        <w:t>(</w:t>
      </w:r>
      <w:r w:rsidR="0022328D" w:rsidRPr="00BB20B1">
        <w:rPr>
          <w:sz w:val="24"/>
        </w:rPr>
        <w:t>________________________</w:t>
      </w:r>
      <w:r w:rsidRPr="00BB20B1">
        <w:rPr>
          <w:sz w:val="24"/>
        </w:rPr>
        <w:t xml:space="preserve"> eurot). Hind sisaldab</w:t>
      </w:r>
      <w:r w:rsidRPr="00BB20B1">
        <w:rPr>
          <w:spacing w:val="-1"/>
          <w:sz w:val="24"/>
        </w:rPr>
        <w:t xml:space="preserve"> </w:t>
      </w:r>
      <w:r w:rsidRPr="00BB20B1">
        <w:rPr>
          <w:sz w:val="24"/>
        </w:rPr>
        <w:t>käibemaksu.</w:t>
      </w:r>
    </w:p>
    <w:p w14:paraId="3DF69091" w14:textId="77F2DA46" w:rsidR="00E62D24" w:rsidRPr="007977F0" w:rsidRDefault="00D97F0E" w:rsidP="00B409E1">
      <w:pPr>
        <w:pStyle w:val="Loendilik"/>
        <w:numPr>
          <w:ilvl w:val="1"/>
          <w:numId w:val="1"/>
        </w:numPr>
        <w:tabs>
          <w:tab w:val="left" w:pos="822"/>
        </w:tabs>
        <w:ind w:left="821" w:right="103"/>
        <w:jc w:val="both"/>
        <w:rPr>
          <w:b/>
          <w:sz w:val="24"/>
        </w:rPr>
      </w:pPr>
      <w:r w:rsidRPr="00D97F0E">
        <w:rPr>
          <w:sz w:val="24"/>
        </w:rPr>
        <w:t xml:space="preserve">Töövõtja teostab purskkaevu paigaldamistööd tähtajaga </w:t>
      </w:r>
      <w:r w:rsidRPr="00793995">
        <w:rPr>
          <w:b/>
          <w:bCs/>
          <w:sz w:val="24"/>
        </w:rPr>
        <w:t>30. aprill 2022.</w:t>
      </w:r>
    </w:p>
    <w:p w14:paraId="3AAC95B5" w14:textId="47979B61" w:rsidR="007977F0" w:rsidRDefault="007977F0" w:rsidP="007977F0">
      <w:pPr>
        <w:tabs>
          <w:tab w:val="left" w:pos="822"/>
        </w:tabs>
        <w:ind w:right="103"/>
        <w:rPr>
          <w:b/>
          <w:sz w:val="24"/>
        </w:rPr>
      </w:pPr>
    </w:p>
    <w:p w14:paraId="1E30BE11" w14:textId="4EF8663F" w:rsidR="007977F0" w:rsidRDefault="007977F0" w:rsidP="007977F0">
      <w:pPr>
        <w:tabs>
          <w:tab w:val="left" w:pos="822"/>
        </w:tabs>
        <w:ind w:right="103"/>
        <w:rPr>
          <w:b/>
          <w:sz w:val="24"/>
        </w:rPr>
      </w:pPr>
    </w:p>
    <w:p w14:paraId="2A775116" w14:textId="77777777" w:rsidR="007977F0" w:rsidRPr="007977F0" w:rsidRDefault="007977F0" w:rsidP="007977F0">
      <w:pPr>
        <w:tabs>
          <w:tab w:val="left" w:pos="822"/>
        </w:tabs>
        <w:ind w:right="103"/>
        <w:rPr>
          <w:b/>
          <w:sz w:val="24"/>
        </w:rPr>
      </w:pPr>
    </w:p>
    <w:p w14:paraId="3714EC75" w14:textId="1121378C" w:rsidR="00E62D24" w:rsidRDefault="00337516" w:rsidP="00B409E1">
      <w:pPr>
        <w:pStyle w:val="Loendilik"/>
        <w:numPr>
          <w:ilvl w:val="1"/>
          <w:numId w:val="1"/>
        </w:numPr>
        <w:tabs>
          <w:tab w:val="left" w:pos="822"/>
        </w:tabs>
        <w:ind w:left="821" w:right="107"/>
        <w:jc w:val="both"/>
        <w:rPr>
          <w:sz w:val="24"/>
        </w:rPr>
      </w:pPr>
      <w:r>
        <w:rPr>
          <w:sz w:val="24"/>
        </w:rPr>
        <w:lastRenderedPageBreak/>
        <w:t>Töövõtja on kohustatud andma lepingu dokumentides määratud töö Tellijale üle viie päeva jooksul pärast tööde</w:t>
      </w:r>
      <w:r>
        <w:rPr>
          <w:spacing w:val="-3"/>
          <w:sz w:val="24"/>
        </w:rPr>
        <w:t xml:space="preserve"> </w:t>
      </w:r>
      <w:r>
        <w:rPr>
          <w:sz w:val="24"/>
        </w:rPr>
        <w:t>teostamist.</w:t>
      </w:r>
    </w:p>
    <w:p w14:paraId="716D2793" w14:textId="5B81798F" w:rsidR="00E62D24" w:rsidRPr="00B409E1" w:rsidRDefault="00337516" w:rsidP="00B409E1">
      <w:pPr>
        <w:pStyle w:val="Loendilik"/>
        <w:numPr>
          <w:ilvl w:val="1"/>
          <w:numId w:val="1"/>
        </w:numPr>
        <w:tabs>
          <w:tab w:val="left" w:pos="822"/>
        </w:tabs>
        <w:ind w:left="821" w:right="106"/>
        <w:jc w:val="both"/>
        <w:rPr>
          <w:sz w:val="24"/>
        </w:rPr>
      </w:pPr>
      <w:r w:rsidRPr="0022328D">
        <w:rPr>
          <w:sz w:val="24"/>
        </w:rPr>
        <w:t>Pooled võivad kokku leppida, et Töövõtja teostab lisaks lepingu dokumentides määratud tööle ka täiendavaid lisatöid. Lisatööde tellimise kohta sõlmivad Pooled lepingu lisa, milles lepitakse kokku vähemalt lisatööde kirjeldus, hind ja teostamise tähtaeg. Lisatööde hinna kokku</w:t>
      </w:r>
      <w:r w:rsidRPr="0022328D">
        <w:rPr>
          <w:spacing w:val="39"/>
          <w:sz w:val="24"/>
        </w:rPr>
        <w:t xml:space="preserve"> </w:t>
      </w:r>
      <w:r w:rsidRPr="0022328D">
        <w:rPr>
          <w:sz w:val="24"/>
        </w:rPr>
        <w:t>leppimisel</w:t>
      </w:r>
      <w:r w:rsidRPr="0022328D">
        <w:rPr>
          <w:spacing w:val="39"/>
          <w:sz w:val="24"/>
        </w:rPr>
        <w:t xml:space="preserve"> </w:t>
      </w:r>
      <w:r w:rsidRPr="0022328D">
        <w:rPr>
          <w:sz w:val="24"/>
        </w:rPr>
        <w:t>lähtuvad</w:t>
      </w:r>
      <w:r w:rsidRPr="0022328D">
        <w:rPr>
          <w:spacing w:val="39"/>
          <w:sz w:val="24"/>
        </w:rPr>
        <w:t xml:space="preserve"> </w:t>
      </w:r>
      <w:r w:rsidRPr="0022328D">
        <w:rPr>
          <w:sz w:val="24"/>
        </w:rPr>
        <w:t>pooled</w:t>
      </w:r>
      <w:r w:rsidRPr="0022328D">
        <w:rPr>
          <w:spacing w:val="39"/>
          <w:sz w:val="24"/>
        </w:rPr>
        <w:t xml:space="preserve"> </w:t>
      </w:r>
      <w:r w:rsidRPr="0022328D">
        <w:rPr>
          <w:sz w:val="24"/>
        </w:rPr>
        <w:t>mõistlikkuse</w:t>
      </w:r>
      <w:r w:rsidRPr="0022328D">
        <w:rPr>
          <w:spacing w:val="38"/>
          <w:sz w:val="24"/>
        </w:rPr>
        <w:t xml:space="preserve"> </w:t>
      </w:r>
      <w:r w:rsidRPr="0022328D">
        <w:rPr>
          <w:sz w:val="24"/>
        </w:rPr>
        <w:t>põhimõttest.</w:t>
      </w:r>
      <w:r w:rsidRPr="0022328D">
        <w:rPr>
          <w:spacing w:val="40"/>
          <w:sz w:val="24"/>
        </w:rPr>
        <w:t xml:space="preserve"> </w:t>
      </w:r>
      <w:r w:rsidRPr="0022328D">
        <w:rPr>
          <w:sz w:val="24"/>
        </w:rPr>
        <w:t>Töövõtjal</w:t>
      </w:r>
      <w:r w:rsidRPr="0022328D">
        <w:rPr>
          <w:spacing w:val="40"/>
          <w:sz w:val="24"/>
        </w:rPr>
        <w:t xml:space="preserve"> </w:t>
      </w:r>
      <w:r w:rsidRPr="0022328D">
        <w:rPr>
          <w:sz w:val="24"/>
        </w:rPr>
        <w:t>on</w:t>
      </w:r>
      <w:r w:rsidRPr="0022328D">
        <w:rPr>
          <w:spacing w:val="39"/>
          <w:sz w:val="24"/>
        </w:rPr>
        <w:t xml:space="preserve"> </w:t>
      </w:r>
      <w:r w:rsidRPr="0022328D">
        <w:rPr>
          <w:sz w:val="24"/>
        </w:rPr>
        <w:t>õigus</w:t>
      </w:r>
      <w:r w:rsidRPr="0022328D">
        <w:rPr>
          <w:spacing w:val="40"/>
          <w:sz w:val="24"/>
        </w:rPr>
        <w:t xml:space="preserve"> </w:t>
      </w:r>
      <w:r w:rsidR="00B409E1" w:rsidRPr="00B409E1">
        <w:rPr>
          <w:sz w:val="24"/>
        </w:rPr>
        <w:t>L</w:t>
      </w:r>
      <w:r w:rsidRPr="00B409E1">
        <w:rPr>
          <w:sz w:val="24"/>
        </w:rPr>
        <w:t>isatööd</w:t>
      </w:r>
      <w:r w:rsidR="00B409E1" w:rsidRPr="00B409E1">
        <w:rPr>
          <w:sz w:val="24"/>
        </w:rPr>
        <w:t xml:space="preserve">e </w:t>
      </w:r>
      <w:r>
        <w:t>eest tasu saada üksnes juhul, kui lisatööde teostamine on Poolte vahel eelnevalt kokku lepitud.</w:t>
      </w:r>
    </w:p>
    <w:p w14:paraId="0394274B" w14:textId="77777777" w:rsidR="00E62D24" w:rsidRDefault="00E62D24" w:rsidP="00B409E1">
      <w:pPr>
        <w:pStyle w:val="Kehatekst"/>
        <w:ind w:left="0" w:firstLine="0"/>
        <w:jc w:val="both"/>
      </w:pPr>
    </w:p>
    <w:p w14:paraId="65B42982" w14:textId="77777777" w:rsidR="00E62D24" w:rsidRDefault="00337516" w:rsidP="00B409E1">
      <w:pPr>
        <w:pStyle w:val="Loendilik"/>
        <w:numPr>
          <w:ilvl w:val="0"/>
          <w:numId w:val="1"/>
        </w:numPr>
        <w:tabs>
          <w:tab w:val="left" w:pos="821"/>
          <w:tab w:val="left" w:pos="822"/>
        </w:tabs>
        <w:jc w:val="both"/>
        <w:rPr>
          <w:sz w:val="24"/>
        </w:rPr>
      </w:pPr>
      <w:r>
        <w:rPr>
          <w:sz w:val="24"/>
        </w:rPr>
        <w:t>MAKSETINGIMUSED</w:t>
      </w:r>
    </w:p>
    <w:p w14:paraId="28418192" w14:textId="2F2B3ABE" w:rsidR="008060BD" w:rsidRPr="008060BD" w:rsidRDefault="008060BD" w:rsidP="008060BD">
      <w:pPr>
        <w:pStyle w:val="Loendilik"/>
        <w:numPr>
          <w:ilvl w:val="1"/>
          <w:numId w:val="1"/>
        </w:numPr>
        <w:tabs>
          <w:tab w:val="left" w:pos="821"/>
          <w:tab w:val="left" w:pos="822"/>
        </w:tabs>
        <w:ind w:right="107"/>
        <w:jc w:val="both"/>
        <w:rPr>
          <w:sz w:val="24"/>
        </w:rPr>
      </w:pPr>
      <w:r w:rsidRPr="008060BD">
        <w:rPr>
          <w:sz w:val="24"/>
        </w:rPr>
        <w:t>Töö täitmise eest tasumise aluseks on töövõtja poolt koostatud ja tellija poolt vastuvõetud ehitusdokumendid ning e-arve. Tellija tasub 15 päeva jooksul pärast e-arve saamist ja tööde vastuvõtmisakti allkirjastamist.</w:t>
      </w:r>
    </w:p>
    <w:p w14:paraId="74149733" w14:textId="77777777" w:rsidR="008060BD" w:rsidRPr="008060BD" w:rsidRDefault="008060BD" w:rsidP="008060BD">
      <w:pPr>
        <w:pStyle w:val="Loendilik"/>
        <w:numPr>
          <w:ilvl w:val="1"/>
          <w:numId w:val="1"/>
        </w:numPr>
        <w:tabs>
          <w:tab w:val="left" w:pos="821"/>
          <w:tab w:val="left" w:pos="822"/>
        </w:tabs>
        <w:ind w:right="107"/>
        <w:jc w:val="both"/>
        <w:rPr>
          <w:sz w:val="24"/>
        </w:rPr>
      </w:pPr>
      <w:r w:rsidRPr="008060BD">
        <w:rPr>
          <w:sz w:val="24"/>
        </w:rPr>
        <w:t>Töövõtja esitab Tellijale e-arve 5 (viie) tööpäeva jooksul peale Töövõtja poolt esitatud tööde üleandmise-vastuvõtmise akti allkirjastamist.</w:t>
      </w:r>
    </w:p>
    <w:p w14:paraId="54F98593" w14:textId="77777777" w:rsidR="008060BD" w:rsidRPr="008060BD" w:rsidRDefault="008060BD" w:rsidP="008060BD">
      <w:pPr>
        <w:pStyle w:val="Loendilik"/>
        <w:numPr>
          <w:ilvl w:val="1"/>
          <w:numId w:val="1"/>
        </w:numPr>
        <w:tabs>
          <w:tab w:val="left" w:pos="821"/>
          <w:tab w:val="left" w:pos="822"/>
        </w:tabs>
        <w:ind w:right="107"/>
        <w:jc w:val="both"/>
        <w:rPr>
          <w:sz w:val="24"/>
        </w:rPr>
      </w:pPr>
      <w:r w:rsidRPr="008060BD">
        <w:rPr>
          <w:sz w:val="24"/>
        </w:rPr>
        <w:t>Tellija ei tee töövõtjale ettemakseid.</w:t>
      </w:r>
    </w:p>
    <w:p w14:paraId="3AFA099A" w14:textId="03863099" w:rsidR="00E62D24" w:rsidRDefault="00E62D24" w:rsidP="008060BD">
      <w:pPr>
        <w:pStyle w:val="Loendilik"/>
        <w:tabs>
          <w:tab w:val="left" w:pos="821"/>
          <w:tab w:val="left" w:pos="822"/>
        </w:tabs>
        <w:ind w:right="107" w:firstLine="0"/>
        <w:jc w:val="both"/>
      </w:pPr>
    </w:p>
    <w:p w14:paraId="254F3E53" w14:textId="77777777" w:rsidR="00E62D24" w:rsidRDefault="00337516" w:rsidP="00B409E1">
      <w:pPr>
        <w:pStyle w:val="Loendilik"/>
        <w:numPr>
          <w:ilvl w:val="0"/>
          <w:numId w:val="1"/>
        </w:numPr>
        <w:tabs>
          <w:tab w:val="left" w:pos="821"/>
          <w:tab w:val="left" w:pos="822"/>
        </w:tabs>
        <w:jc w:val="both"/>
        <w:rPr>
          <w:sz w:val="24"/>
        </w:rPr>
      </w:pPr>
      <w:r>
        <w:rPr>
          <w:sz w:val="24"/>
        </w:rPr>
        <w:t>TÖÖVÕTJA</w:t>
      </w:r>
      <w:r>
        <w:rPr>
          <w:spacing w:val="-2"/>
          <w:sz w:val="24"/>
        </w:rPr>
        <w:t xml:space="preserve"> </w:t>
      </w:r>
      <w:r>
        <w:rPr>
          <w:sz w:val="24"/>
        </w:rPr>
        <w:t>KOHUSTUSED</w:t>
      </w:r>
    </w:p>
    <w:p w14:paraId="6C16C6C6" w14:textId="77777777" w:rsidR="00E62D24" w:rsidRDefault="00337516" w:rsidP="00B409E1">
      <w:pPr>
        <w:pStyle w:val="Loendilik"/>
        <w:numPr>
          <w:ilvl w:val="1"/>
          <w:numId w:val="1"/>
        </w:numPr>
        <w:tabs>
          <w:tab w:val="left" w:pos="822"/>
        </w:tabs>
        <w:spacing w:before="1"/>
        <w:ind w:left="821" w:right="107"/>
        <w:jc w:val="both"/>
        <w:rPr>
          <w:sz w:val="24"/>
        </w:rPr>
      </w:pPr>
      <w:r>
        <w:rPr>
          <w:sz w:val="24"/>
        </w:rPr>
        <w:t>Töövõtja on kohustatud lepingu hinna piires teostama kõik lepingu dokumentides määratud tööd vastavalt kehtivatele õigusaktidele ja Tellija juhistele, hankima selleks kogu vajaliku tööjõu ning</w:t>
      </w:r>
      <w:r>
        <w:rPr>
          <w:spacing w:val="-1"/>
          <w:sz w:val="24"/>
        </w:rPr>
        <w:t xml:space="preserve"> </w:t>
      </w:r>
      <w:r>
        <w:rPr>
          <w:sz w:val="24"/>
        </w:rPr>
        <w:t>masinad.</w:t>
      </w:r>
    </w:p>
    <w:p w14:paraId="40D484DA" w14:textId="77777777" w:rsidR="00E62D24" w:rsidRDefault="00337516" w:rsidP="00B409E1">
      <w:pPr>
        <w:pStyle w:val="Loendilik"/>
        <w:numPr>
          <w:ilvl w:val="1"/>
          <w:numId w:val="1"/>
        </w:numPr>
        <w:tabs>
          <w:tab w:val="left" w:pos="822"/>
        </w:tabs>
        <w:ind w:left="821" w:right="110"/>
        <w:jc w:val="both"/>
        <w:rPr>
          <w:sz w:val="24"/>
        </w:rPr>
      </w:pPr>
      <w:r>
        <w:rPr>
          <w:sz w:val="24"/>
        </w:rPr>
        <w:t>Järgima töö teostamisel ja korraldamisel Tellija mõistlikke huve ja eesmärke ning kõiki Tellija poolt antud seaduslikke</w:t>
      </w:r>
      <w:r>
        <w:rPr>
          <w:spacing w:val="-3"/>
          <w:sz w:val="24"/>
        </w:rPr>
        <w:t xml:space="preserve"> </w:t>
      </w:r>
      <w:r>
        <w:rPr>
          <w:sz w:val="24"/>
        </w:rPr>
        <w:t>juhiseid.</w:t>
      </w:r>
    </w:p>
    <w:p w14:paraId="33F980D4" w14:textId="4EBBE364" w:rsidR="00E62D24" w:rsidRDefault="00337516" w:rsidP="00B409E1">
      <w:pPr>
        <w:pStyle w:val="Loendilik"/>
        <w:numPr>
          <w:ilvl w:val="1"/>
          <w:numId w:val="1"/>
        </w:numPr>
        <w:tabs>
          <w:tab w:val="left" w:pos="822"/>
        </w:tabs>
        <w:ind w:left="821" w:right="111"/>
        <w:jc w:val="both"/>
        <w:rPr>
          <w:sz w:val="24"/>
        </w:rPr>
      </w:pPr>
      <w:r>
        <w:rPr>
          <w:sz w:val="24"/>
        </w:rPr>
        <w:t>Töövõtja on kohustatud korraldama töökoosolekui</w:t>
      </w:r>
      <w:r w:rsidR="007977F0">
        <w:rPr>
          <w:sz w:val="24"/>
        </w:rPr>
        <w:t xml:space="preserve">d purskkaevu </w:t>
      </w:r>
      <w:r>
        <w:rPr>
          <w:sz w:val="24"/>
        </w:rPr>
        <w:t>lahenduse aruteluks ja</w:t>
      </w:r>
      <w:r>
        <w:rPr>
          <w:spacing w:val="-3"/>
          <w:sz w:val="24"/>
        </w:rPr>
        <w:t xml:space="preserve"> </w:t>
      </w:r>
      <w:r>
        <w:rPr>
          <w:sz w:val="24"/>
        </w:rPr>
        <w:t>kooskõlastamiseks.</w:t>
      </w:r>
    </w:p>
    <w:p w14:paraId="1A623E92" w14:textId="77777777" w:rsidR="00E62D24" w:rsidRDefault="00337516" w:rsidP="00B409E1">
      <w:pPr>
        <w:pStyle w:val="Loendilik"/>
        <w:numPr>
          <w:ilvl w:val="1"/>
          <w:numId w:val="1"/>
        </w:numPr>
        <w:tabs>
          <w:tab w:val="left" w:pos="822"/>
        </w:tabs>
        <w:ind w:left="821" w:right="105"/>
        <w:jc w:val="both"/>
        <w:rPr>
          <w:sz w:val="24"/>
        </w:rPr>
      </w:pPr>
      <w:r>
        <w:rPr>
          <w:sz w:val="24"/>
        </w:rPr>
        <w:t>Viivitamata pöörduma Tellija poole juhiste saamiseks, kui need on vajalikud Töö teostamiseks.</w:t>
      </w:r>
    </w:p>
    <w:p w14:paraId="460735DD" w14:textId="77777777" w:rsidR="00E62D24" w:rsidRDefault="00337516" w:rsidP="00B409E1">
      <w:pPr>
        <w:pStyle w:val="Loendilik"/>
        <w:numPr>
          <w:ilvl w:val="1"/>
          <w:numId w:val="1"/>
        </w:numPr>
        <w:tabs>
          <w:tab w:val="left" w:pos="822"/>
        </w:tabs>
        <w:ind w:left="821" w:right="104"/>
        <w:jc w:val="both"/>
        <w:rPr>
          <w:sz w:val="24"/>
        </w:rPr>
      </w:pPr>
      <w:r>
        <w:rPr>
          <w:sz w:val="24"/>
        </w:rPr>
        <w:t>Teavitama Tellijat koheselt kõikidest asjaoludest, mis mõjutavad Töö teostamist või Töövõtjapoolsete muude lepinguliste kohustuste täitmist ning mille vastu on Tellijal mõistlik huvi.</w:t>
      </w:r>
    </w:p>
    <w:p w14:paraId="1DAA3C6C" w14:textId="77777777" w:rsidR="00E62D24" w:rsidRDefault="00337516" w:rsidP="00B409E1">
      <w:pPr>
        <w:pStyle w:val="Loendilik"/>
        <w:numPr>
          <w:ilvl w:val="1"/>
          <w:numId w:val="1"/>
        </w:numPr>
        <w:tabs>
          <w:tab w:val="left" w:pos="822"/>
        </w:tabs>
        <w:ind w:left="821" w:right="106"/>
        <w:jc w:val="both"/>
        <w:rPr>
          <w:sz w:val="24"/>
        </w:rPr>
      </w:pPr>
      <w:r>
        <w:rPr>
          <w:sz w:val="24"/>
        </w:rPr>
        <w:t>Ilma eraldi kokkuleppeta teostama ka sellised tööd ja toimingud, mis ei ole lepingus ega selle lisades selgesõnaliselt ette nähtud, kuid mille tegemine on tavapäraselt vajalik Lepingu kohaseks täitmiseks ja eesmärgi saavutamiseks ning mis olemuslikult kuuluvad töö</w:t>
      </w:r>
      <w:r>
        <w:rPr>
          <w:spacing w:val="-10"/>
          <w:sz w:val="24"/>
        </w:rPr>
        <w:t xml:space="preserve"> </w:t>
      </w:r>
      <w:r>
        <w:rPr>
          <w:sz w:val="24"/>
        </w:rPr>
        <w:t>hulka.</w:t>
      </w:r>
    </w:p>
    <w:p w14:paraId="26DCCC9C" w14:textId="77777777" w:rsidR="00E62D24" w:rsidRDefault="00E62D24" w:rsidP="00B409E1">
      <w:pPr>
        <w:pStyle w:val="Kehatekst"/>
        <w:spacing w:before="10"/>
        <w:ind w:left="0" w:firstLine="0"/>
        <w:jc w:val="both"/>
        <w:rPr>
          <w:sz w:val="23"/>
        </w:rPr>
      </w:pPr>
    </w:p>
    <w:p w14:paraId="7FA23A2F" w14:textId="77777777" w:rsidR="00E62D24" w:rsidRDefault="00337516" w:rsidP="00B409E1">
      <w:pPr>
        <w:pStyle w:val="Loendilik"/>
        <w:numPr>
          <w:ilvl w:val="0"/>
          <w:numId w:val="1"/>
        </w:numPr>
        <w:tabs>
          <w:tab w:val="left" w:pos="821"/>
          <w:tab w:val="left" w:pos="822"/>
        </w:tabs>
        <w:jc w:val="both"/>
        <w:rPr>
          <w:sz w:val="24"/>
        </w:rPr>
      </w:pPr>
      <w:r>
        <w:rPr>
          <w:sz w:val="24"/>
        </w:rPr>
        <w:t>TELLIJA</w:t>
      </w:r>
      <w:r>
        <w:rPr>
          <w:spacing w:val="-1"/>
          <w:sz w:val="24"/>
        </w:rPr>
        <w:t xml:space="preserve"> </w:t>
      </w:r>
      <w:r>
        <w:rPr>
          <w:sz w:val="24"/>
        </w:rPr>
        <w:t>KOHUSTUSED</w:t>
      </w:r>
    </w:p>
    <w:p w14:paraId="0D9F2226" w14:textId="77777777" w:rsidR="00E62D24" w:rsidRDefault="00337516" w:rsidP="00B409E1">
      <w:pPr>
        <w:pStyle w:val="Loendilik"/>
        <w:numPr>
          <w:ilvl w:val="1"/>
          <w:numId w:val="1"/>
        </w:numPr>
        <w:tabs>
          <w:tab w:val="left" w:pos="821"/>
          <w:tab w:val="left" w:pos="822"/>
        </w:tabs>
        <w:jc w:val="both"/>
        <w:rPr>
          <w:sz w:val="24"/>
        </w:rPr>
      </w:pPr>
      <w:r>
        <w:rPr>
          <w:sz w:val="24"/>
        </w:rPr>
        <w:t>Tellija on kohustatud andma Töövõtjale Töö teostamiseks vajalikku</w:t>
      </w:r>
      <w:r>
        <w:rPr>
          <w:spacing w:val="-4"/>
          <w:sz w:val="24"/>
        </w:rPr>
        <w:t xml:space="preserve"> </w:t>
      </w:r>
      <w:r>
        <w:rPr>
          <w:sz w:val="24"/>
        </w:rPr>
        <w:t>informatsiooni.</w:t>
      </w:r>
    </w:p>
    <w:p w14:paraId="2CEDD60F" w14:textId="77777777" w:rsidR="00E62D24" w:rsidRDefault="00337516" w:rsidP="00B409E1">
      <w:pPr>
        <w:pStyle w:val="Loendilik"/>
        <w:numPr>
          <w:ilvl w:val="1"/>
          <w:numId w:val="1"/>
        </w:numPr>
        <w:tabs>
          <w:tab w:val="left" w:pos="821"/>
          <w:tab w:val="left" w:pos="822"/>
        </w:tabs>
        <w:jc w:val="both"/>
        <w:rPr>
          <w:sz w:val="24"/>
        </w:rPr>
      </w:pPr>
      <w:r>
        <w:rPr>
          <w:sz w:val="24"/>
        </w:rPr>
        <w:t>Tellija kohustub võtma valmistööd vastu vastavalt käesolevale</w:t>
      </w:r>
      <w:r>
        <w:rPr>
          <w:spacing w:val="-4"/>
          <w:sz w:val="24"/>
        </w:rPr>
        <w:t xml:space="preserve"> </w:t>
      </w:r>
      <w:r>
        <w:rPr>
          <w:sz w:val="24"/>
        </w:rPr>
        <w:t>lepingule.</w:t>
      </w:r>
    </w:p>
    <w:p w14:paraId="3B39D783" w14:textId="77777777" w:rsidR="00E62D24" w:rsidRDefault="00337516" w:rsidP="00B409E1">
      <w:pPr>
        <w:pStyle w:val="Loendilik"/>
        <w:numPr>
          <w:ilvl w:val="1"/>
          <w:numId w:val="1"/>
        </w:numPr>
        <w:tabs>
          <w:tab w:val="left" w:pos="821"/>
          <w:tab w:val="left" w:pos="822"/>
        </w:tabs>
        <w:ind w:left="821" w:right="105"/>
        <w:jc w:val="both"/>
        <w:rPr>
          <w:sz w:val="24"/>
        </w:rPr>
      </w:pPr>
      <w:r>
        <w:rPr>
          <w:sz w:val="24"/>
        </w:rPr>
        <w:t>Tööde vastuvõtmisel kontrollib Tellija tööde vastavust lepinguga sätestatud tingimustele ja kõikidele muudele käesolevast lepingust tulenevatele</w:t>
      </w:r>
      <w:r>
        <w:rPr>
          <w:spacing w:val="-1"/>
          <w:sz w:val="24"/>
        </w:rPr>
        <w:t xml:space="preserve"> </w:t>
      </w:r>
      <w:r>
        <w:rPr>
          <w:sz w:val="24"/>
        </w:rPr>
        <w:t>nõuetele.</w:t>
      </w:r>
    </w:p>
    <w:p w14:paraId="350DA32B" w14:textId="77777777" w:rsidR="00E62D24" w:rsidRDefault="00337516" w:rsidP="00B409E1">
      <w:pPr>
        <w:pStyle w:val="Loendilik"/>
        <w:numPr>
          <w:ilvl w:val="1"/>
          <w:numId w:val="1"/>
        </w:numPr>
        <w:tabs>
          <w:tab w:val="left" w:pos="821"/>
          <w:tab w:val="left" w:pos="822"/>
        </w:tabs>
        <w:jc w:val="both"/>
        <w:rPr>
          <w:sz w:val="24"/>
        </w:rPr>
      </w:pPr>
      <w:r>
        <w:rPr>
          <w:sz w:val="24"/>
        </w:rPr>
        <w:t>Maksma Töövõtjale valminud Töö eest tasu vastavalt</w:t>
      </w:r>
      <w:r>
        <w:rPr>
          <w:spacing w:val="-4"/>
          <w:sz w:val="24"/>
        </w:rPr>
        <w:t xml:space="preserve"> </w:t>
      </w:r>
      <w:r>
        <w:rPr>
          <w:sz w:val="24"/>
        </w:rPr>
        <w:t>lepingule.</w:t>
      </w:r>
    </w:p>
    <w:p w14:paraId="673975A5" w14:textId="7D7D7218" w:rsidR="00E62D24" w:rsidRDefault="00337516" w:rsidP="00B409E1">
      <w:pPr>
        <w:pStyle w:val="Loendilik"/>
        <w:numPr>
          <w:ilvl w:val="1"/>
          <w:numId w:val="1"/>
        </w:numPr>
        <w:tabs>
          <w:tab w:val="left" w:pos="821"/>
          <w:tab w:val="left" w:pos="822"/>
          <w:tab w:val="left" w:pos="2035"/>
          <w:tab w:val="left" w:pos="3176"/>
          <w:tab w:val="left" w:pos="4178"/>
          <w:tab w:val="left" w:pos="5265"/>
          <w:tab w:val="left" w:pos="6594"/>
          <w:tab w:val="left" w:pos="7146"/>
          <w:tab w:val="left" w:pos="8363"/>
        </w:tabs>
        <w:spacing w:before="1"/>
        <w:ind w:left="821" w:right="107"/>
        <w:jc w:val="both"/>
        <w:rPr>
          <w:sz w:val="24"/>
        </w:rPr>
      </w:pPr>
      <w:r>
        <w:rPr>
          <w:sz w:val="24"/>
        </w:rPr>
        <w:t>Teavitama</w:t>
      </w:r>
      <w:r w:rsidR="00226B7D">
        <w:rPr>
          <w:sz w:val="24"/>
        </w:rPr>
        <w:t xml:space="preserve"> </w:t>
      </w:r>
      <w:r>
        <w:rPr>
          <w:sz w:val="24"/>
        </w:rPr>
        <w:t>Töövõtjat</w:t>
      </w:r>
      <w:r w:rsidR="00226B7D">
        <w:rPr>
          <w:sz w:val="24"/>
        </w:rPr>
        <w:t xml:space="preserve"> </w:t>
      </w:r>
      <w:r>
        <w:rPr>
          <w:sz w:val="24"/>
        </w:rPr>
        <w:t>koheselt</w:t>
      </w:r>
      <w:r w:rsidR="00226B7D">
        <w:rPr>
          <w:sz w:val="24"/>
        </w:rPr>
        <w:t xml:space="preserve"> </w:t>
      </w:r>
      <w:r>
        <w:rPr>
          <w:sz w:val="24"/>
        </w:rPr>
        <w:t>kõikidest</w:t>
      </w:r>
      <w:r w:rsidR="00226B7D">
        <w:rPr>
          <w:sz w:val="24"/>
        </w:rPr>
        <w:t xml:space="preserve"> </w:t>
      </w:r>
      <w:r>
        <w:rPr>
          <w:sz w:val="24"/>
        </w:rPr>
        <w:t>asjaoludest,</w:t>
      </w:r>
      <w:r w:rsidR="00226B7D">
        <w:rPr>
          <w:sz w:val="24"/>
        </w:rPr>
        <w:t xml:space="preserve"> </w:t>
      </w:r>
      <w:r>
        <w:rPr>
          <w:sz w:val="24"/>
        </w:rPr>
        <w:t>mis</w:t>
      </w:r>
      <w:r w:rsidR="00226B7D">
        <w:rPr>
          <w:sz w:val="24"/>
        </w:rPr>
        <w:t xml:space="preserve"> </w:t>
      </w:r>
      <w:r>
        <w:rPr>
          <w:sz w:val="24"/>
        </w:rPr>
        <w:t>mõjutavad</w:t>
      </w:r>
      <w:r w:rsidR="00226B7D">
        <w:rPr>
          <w:sz w:val="24"/>
        </w:rPr>
        <w:t xml:space="preserve"> </w:t>
      </w:r>
      <w:r>
        <w:rPr>
          <w:spacing w:val="-1"/>
          <w:sz w:val="24"/>
        </w:rPr>
        <w:t xml:space="preserve">Tellijapoolsete </w:t>
      </w:r>
      <w:r>
        <w:rPr>
          <w:sz w:val="24"/>
        </w:rPr>
        <w:t>lepinguliste kohustuste täitmist ning mille vastu on Töövõtjal mõistlik</w:t>
      </w:r>
      <w:r>
        <w:rPr>
          <w:spacing w:val="-6"/>
          <w:sz w:val="24"/>
        </w:rPr>
        <w:t xml:space="preserve"> </w:t>
      </w:r>
      <w:r>
        <w:rPr>
          <w:sz w:val="24"/>
        </w:rPr>
        <w:t>huvi.</w:t>
      </w:r>
    </w:p>
    <w:p w14:paraId="226330A8" w14:textId="77777777" w:rsidR="00E62D24" w:rsidRDefault="00337516" w:rsidP="00B409E1">
      <w:pPr>
        <w:pStyle w:val="Loendilik"/>
        <w:numPr>
          <w:ilvl w:val="1"/>
          <w:numId w:val="1"/>
        </w:numPr>
        <w:tabs>
          <w:tab w:val="left" w:pos="821"/>
          <w:tab w:val="left" w:pos="822"/>
        </w:tabs>
        <w:ind w:left="821" w:right="103"/>
        <w:jc w:val="both"/>
        <w:rPr>
          <w:sz w:val="24"/>
        </w:rPr>
      </w:pPr>
      <w:r>
        <w:rPr>
          <w:sz w:val="24"/>
        </w:rPr>
        <w:t>Töös puuduse avastamisel teavitama Töövõtjat avastatud puudusest mõistliku aja jooksul pärast puuduse avastamist.</w:t>
      </w:r>
    </w:p>
    <w:p w14:paraId="074DFCF8" w14:textId="77777777" w:rsidR="00B409E1" w:rsidRDefault="00B409E1" w:rsidP="00B409E1">
      <w:pPr>
        <w:pStyle w:val="Kehatekst"/>
        <w:ind w:left="0" w:firstLine="0"/>
        <w:jc w:val="both"/>
      </w:pPr>
    </w:p>
    <w:p w14:paraId="2381653C" w14:textId="77777777" w:rsidR="00E62D24" w:rsidRDefault="00337516" w:rsidP="00B409E1">
      <w:pPr>
        <w:pStyle w:val="Loendilik"/>
        <w:numPr>
          <w:ilvl w:val="0"/>
          <w:numId w:val="1"/>
        </w:numPr>
        <w:tabs>
          <w:tab w:val="left" w:pos="821"/>
          <w:tab w:val="left" w:pos="822"/>
        </w:tabs>
        <w:jc w:val="both"/>
        <w:rPr>
          <w:sz w:val="24"/>
        </w:rPr>
      </w:pPr>
      <w:r>
        <w:rPr>
          <w:sz w:val="24"/>
        </w:rPr>
        <w:t>TELLIJA JA TÖÖVÕTJA</w:t>
      </w:r>
      <w:r>
        <w:rPr>
          <w:spacing w:val="-3"/>
          <w:sz w:val="24"/>
        </w:rPr>
        <w:t xml:space="preserve"> </w:t>
      </w:r>
      <w:r>
        <w:rPr>
          <w:sz w:val="24"/>
        </w:rPr>
        <w:t>ÕIGUSED</w:t>
      </w:r>
    </w:p>
    <w:p w14:paraId="36156EF0" w14:textId="77777777" w:rsidR="00E62D24" w:rsidRDefault="00337516" w:rsidP="00B409E1">
      <w:pPr>
        <w:pStyle w:val="Loendilik"/>
        <w:numPr>
          <w:ilvl w:val="1"/>
          <w:numId w:val="1"/>
        </w:numPr>
        <w:tabs>
          <w:tab w:val="left" w:pos="821"/>
          <w:tab w:val="left" w:pos="822"/>
        </w:tabs>
        <w:ind w:left="821" w:right="108"/>
        <w:jc w:val="both"/>
        <w:rPr>
          <w:sz w:val="24"/>
        </w:rPr>
      </w:pPr>
      <w:r>
        <w:rPr>
          <w:sz w:val="24"/>
        </w:rPr>
        <w:t>Tellijal on õigus igal ajal kontrollida lepingu tingimuste täitmist, tööde ja kasutatavate materjalide kvaliteeti ilma, et see segaks oluliselt Töö</w:t>
      </w:r>
      <w:r>
        <w:rPr>
          <w:spacing w:val="-5"/>
          <w:sz w:val="24"/>
        </w:rPr>
        <w:t xml:space="preserve"> </w:t>
      </w:r>
      <w:r>
        <w:rPr>
          <w:sz w:val="24"/>
        </w:rPr>
        <w:t>teostamist.</w:t>
      </w:r>
    </w:p>
    <w:p w14:paraId="6F4DB33E" w14:textId="77777777" w:rsidR="00E62D24" w:rsidRDefault="00337516" w:rsidP="00B409E1">
      <w:pPr>
        <w:pStyle w:val="Loendilik"/>
        <w:numPr>
          <w:ilvl w:val="1"/>
          <w:numId w:val="1"/>
        </w:numPr>
        <w:tabs>
          <w:tab w:val="left" w:pos="821"/>
          <w:tab w:val="left" w:pos="822"/>
        </w:tabs>
        <w:ind w:left="821" w:right="105"/>
        <w:jc w:val="both"/>
        <w:rPr>
          <w:sz w:val="24"/>
        </w:rPr>
      </w:pPr>
      <w:r>
        <w:rPr>
          <w:sz w:val="24"/>
        </w:rPr>
        <w:t>Töös esinevate puuduste korral on Tellijal on õigus nõuda tööde ümbertegemist töövõtja kulul.</w:t>
      </w:r>
    </w:p>
    <w:p w14:paraId="6DC461A2" w14:textId="56E97FFA" w:rsidR="00B409E1" w:rsidRPr="00B409E1" w:rsidRDefault="00337516" w:rsidP="00B409E1">
      <w:pPr>
        <w:pStyle w:val="Loendilik"/>
        <w:numPr>
          <w:ilvl w:val="1"/>
          <w:numId w:val="1"/>
        </w:numPr>
        <w:tabs>
          <w:tab w:val="left" w:pos="821"/>
          <w:tab w:val="left" w:pos="822"/>
        </w:tabs>
        <w:ind w:left="821" w:right="105"/>
        <w:jc w:val="both"/>
        <w:rPr>
          <w:sz w:val="24"/>
        </w:rPr>
      </w:pPr>
      <w:r w:rsidRPr="00B409E1">
        <w:rPr>
          <w:sz w:val="24"/>
        </w:rPr>
        <w:t>Töövõtjal on õigus nõuda Tellijalt käesoleva lepinguga Tellijale pandud kohustustesse kuuluvate küsimuste</w:t>
      </w:r>
      <w:r w:rsidRPr="00B409E1">
        <w:rPr>
          <w:spacing w:val="-2"/>
          <w:sz w:val="24"/>
        </w:rPr>
        <w:t xml:space="preserve"> </w:t>
      </w:r>
      <w:r w:rsidRPr="00B409E1">
        <w:rPr>
          <w:sz w:val="24"/>
        </w:rPr>
        <w:t>lahendamist.</w:t>
      </w:r>
    </w:p>
    <w:p w14:paraId="5CF656C7" w14:textId="77777777" w:rsidR="00E62D24" w:rsidRDefault="00337516" w:rsidP="00B409E1">
      <w:pPr>
        <w:pStyle w:val="Loendilik"/>
        <w:numPr>
          <w:ilvl w:val="1"/>
          <w:numId w:val="1"/>
        </w:numPr>
        <w:tabs>
          <w:tab w:val="left" w:pos="821"/>
          <w:tab w:val="left" w:pos="822"/>
        </w:tabs>
        <w:spacing w:before="90"/>
        <w:jc w:val="both"/>
        <w:rPr>
          <w:sz w:val="24"/>
        </w:rPr>
      </w:pPr>
      <w:r>
        <w:rPr>
          <w:sz w:val="24"/>
        </w:rPr>
        <w:t>Töövõtjal on õigus nõuda Tellijalt juhiseid, kui need on vajalikud Töö</w:t>
      </w:r>
      <w:r>
        <w:rPr>
          <w:spacing w:val="-6"/>
          <w:sz w:val="24"/>
        </w:rPr>
        <w:t xml:space="preserve"> </w:t>
      </w:r>
      <w:r>
        <w:rPr>
          <w:sz w:val="24"/>
        </w:rPr>
        <w:t>teostamiseks.</w:t>
      </w:r>
    </w:p>
    <w:p w14:paraId="716BFB96" w14:textId="77777777" w:rsidR="00E62D24" w:rsidRDefault="00337516" w:rsidP="00B409E1">
      <w:pPr>
        <w:pStyle w:val="Loendilik"/>
        <w:numPr>
          <w:ilvl w:val="1"/>
          <w:numId w:val="1"/>
        </w:numPr>
        <w:tabs>
          <w:tab w:val="left" w:pos="821"/>
          <w:tab w:val="left" w:pos="822"/>
        </w:tabs>
        <w:ind w:left="821" w:right="102"/>
        <w:jc w:val="both"/>
        <w:rPr>
          <w:sz w:val="24"/>
        </w:rPr>
      </w:pPr>
      <w:r>
        <w:rPr>
          <w:sz w:val="24"/>
        </w:rPr>
        <w:lastRenderedPageBreak/>
        <w:t>Töövõtjal on õigus peatada Töö teostamine, kui Töövõtja on nõudnud Tellijalt juhiseid ja Tellija ei ole mõjuva põhjuseta neid mõistliku aja jooksul</w:t>
      </w:r>
      <w:r>
        <w:rPr>
          <w:spacing w:val="-5"/>
          <w:sz w:val="24"/>
        </w:rPr>
        <w:t xml:space="preserve"> </w:t>
      </w:r>
      <w:r>
        <w:rPr>
          <w:sz w:val="24"/>
        </w:rPr>
        <w:t>andnud.</w:t>
      </w:r>
    </w:p>
    <w:p w14:paraId="569FADE4" w14:textId="77777777" w:rsidR="00E62D24" w:rsidRDefault="00337516" w:rsidP="00B409E1">
      <w:pPr>
        <w:pStyle w:val="Loendilik"/>
        <w:numPr>
          <w:ilvl w:val="1"/>
          <w:numId w:val="1"/>
        </w:numPr>
        <w:tabs>
          <w:tab w:val="left" w:pos="821"/>
          <w:tab w:val="left" w:pos="822"/>
        </w:tabs>
        <w:jc w:val="both"/>
        <w:rPr>
          <w:sz w:val="24"/>
        </w:rPr>
      </w:pPr>
      <w:r>
        <w:rPr>
          <w:sz w:val="24"/>
        </w:rPr>
        <w:t>Töövõtjal on õigus saada Töö teostamise eest tasu vastavalt Lepingule.</w:t>
      </w:r>
    </w:p>
    <w:p w14:paraId="46DEDC2B" w14:textId="77777777" w:rsidR="00E62D24" w:rsidRDefault="00E62D24" w:rsidP="00B409E1">
      <w:pPr>
        <w:pStyle w:val="Kehatekst"/>
        <w:ind w:left="0" w:firstLine="0"/>
        <w:jc w:val="both"/>
      </w:pPr>
    </w:p>
    <w:p w14:paraId="6EB13D60" w14:textId="77777777" w:rsidR="00E62D24" w:rsidRDefault="00337516" w:rsidP="00B409E1">
      <w:pPr>
        <w:pStyle w:val="Loendilik"/>
        <w:numPr>
          <w:ilvl w:val="0"/>
          <w:numId w:val="1"/>
        </w:numPr>
        <w:tabs>
          <w:tab w:val="left" w:pos="821"/>
          <w:tab w:val="left" w:pos="822"/>
        </w:tabs>
        <w:jc w:val="both"/>
        <w:rPr>
          <w:sz w:val="24"/>
        </w:rPr>
      </w:pPr>
      <w:r>
        <w:rPr>
          <w:sz w:val="24"/>
        </w:rPr>
        <w:t>TÖÖVÕTJA JA TELLIJA</w:t>
      </w:r>
      <w:r>
        <w:rPr>
          <w:spacing w:val="-3"/>
          <w:sz w:val="24"/>
        </w:rPr>
        <w:t xml:space="preserve"> </w:t>
      </w:r>
      <w:r>
        <w:rPr>
          <w:sz w:val="24"/>
        </w:rPr>
        <w:t>VASTUTUS</w:t>
      </w:r>
    </w:p>
    <w:p w14:paraId="208C9153" w14:textId="77777777" w:rsidR="00E62D24" w:rsidRDefault="00337516" w:rsidP="00B409E1">
      <w:pPr>
        <w:pStyle w:val="Loendilik"/>
        <w:numPr>
          <w:ilvl w:val="1"/>
          <w:numId w:val="1"/>
        </w:numPr>
        <w:tabs>
          <w:tab w:val="left" w:pos="821"/>
          <w:tab w:val="left" w:pos="822"/>
        </w:tabs>
        <w:ind w:left="821" w:right="106"/>
        <w:jc w:val="both"/>
        <w:rPr>
          <w:sz w:val="24"/>
        </w:rPr>
      </w:pPr>
      <w:r>
        <w:rPr>
          <w:sz w:val="24"/>
        </w:rPr>
        <w:t>Lepingu tingimuste rikkumise eest kannavad pooled vastutust kooskõlas Eesti Vabariigi seadusandluse ja käesoleva</w:t>
      </w:r>
      <w:r>
        <w:rPr>
          <w:spacing w:val="-3"/>
          <w:sz w:val="24"/>
        </w:rPr>
        <w:t xml:space="preserve"> </w:t>
      </w:r>
      <w:r>
        <w:rPr>
          <w:sz w:val="24"/>
        </w:rPr>
        <w:t>lepinguga.</w:t>
      </w:r>
    </w:p>
    <w:p w14:paraId="4BAFE3F6" w14:textId="77777777" w:rsidR="00E62D24" w:rsidRDefault="00337516" w:rsidP="00B409E1">
      <w:pPr>
        <w:pStyle w:val="Loendilik"/>
        <w:numPr>
          <w:ilvl w:val="1"/>
          <w:numId w:val="1"/>
        </w:numPr>
        <w:tabs>
          <w:tab w:val="left" w:pos="821"/>
          <w:tab w:val="left" w:pos="822"/>
        </w:tabs>
        <w:ind w:left="821" w:right="107"/>
        <w:jc w:val="both"/>
        <w:rPr>
          <w:sz w:val="24"/>
        </w:rPr>
      </w:pPr>
      <w:r>
        <w:rPr>
          <w:sz w:val="24"/>
        </w:rPr>
        <w:t>Tellija pole vastutav Töövõtja ees üheski küsimuses ega probleemis, mis tuleneb kas lepingust või töö täitmisest, kui Töövõtja ei ole lisanud seda taotlust käesolevale</w:t>
      </w:r>
      <w:r>
        <w:rPr>
          <w:spacing w:val="-15"/>
          <w:sz w:val="24"/>
        </w:rPr>
        <w:t xml:space="preserve"> </w:t>
      </w:r>
      <w:r>
        <w:rPr>
          <w:sz w:val="24"/>
        </w:rPr>
        <w:t>lepingule.</w:t>
      </w:r>
    </w:p>
    <w:p w14:paraId="35C920CC" w14:textId="77777777" w:rsidR="00E62D24" w:rsidRDefault="00337516" w:rsidP="00B409E1">
      <w:pPr>
        <w:pStyle w:val="Loendilik"/>
        <w:numPr>
          <w:ilvl w:val="1"/>
          <w:numId w:val="1"/>
        </w:numPr>
        <w:tabs>
          <w:tab w:val="left" w:pos="821"/>
          <w:tab w:val="left" w:pos="822"/>
        </w:tabs>
        <w:jc w:val="both"/>
        <w:rPr>
          <w:sz w:val="24"/>
        </w:rPr>
      </w:pPr>
      <w:r>
        <w:rPr>
          <w:sz w:val="24"/>
        </w:rPr>
        <w:t>Tellija vastutus lõpeb pärast täitmisaktis märgitud makse tasumist Tellija</w:t>
      </w:r>
      <w:r>
        <w:rPr>
          <w:spacing w:val="-10"/>
          <w:sz w:val="24"/>
        </w:rPr>
        <w:t xml:space="preserve"> </w:t>
      </w:r>
      <w:r>
        <w:rPr>
          <w:sz w:val="24"/>
        </w:rPr>
        <w:t>poolt.</w:t>
      </w:r>
    </w:p>
    <w:p w14:paraId="7FFBF012" w14:textId="77777777" w:rsidR="00E62D24" w:rsidRDefault="00337516" w:rsidP="00B409E1">
      <w:pPr>
        <w:pStyle w:val="Loendilik"/>
        <w:numPr>
          <w:ilvl w:val="1"/>
          <w:numId w:val="1"/>
        </w:numPr>
        <w:tabs>
          <w:tab w:val="left" w:pos="822"/>
        </w:tabs>
        <w:ind w:left="821" w:right="102"/>
        <w:jc w:val="both"/>
        <w:rPr>
          <w:sz w:val="24"/>
        </w:rPr>
      </w:pPr>
      <w:r>
        <w:rPr>
          <w:sz w:val="24"/>
        </w:rPr>
        <w:t xml:space="preserve">Lepingupooled ei kanna vastutust, kui käesoleva lepingu rikkumine on tingitud rahvusvaheliselt tunnustatud </w:t>
      </w:r>
      <w:proofErr w:type="spellStart"/>
      <w:r>
        <w:rPr>
          <w:i/>
          <w:sz w:val="24"/>
        </w:rPr>
        <w:t>force</w:t>
      </w:r>
      <w:proofErr w:type="spellEnd"/>
      <w:r>
        <w:rPr>
          <w:i/>
          <w:sz w:val="24"/>
        </w:rPr>
        <w:t xml:space="preserve"> </w:t>
      </w:r>
      <w:proofErr w:type="spellStart"/>
      <w:r>
        <w:rPr>
          <w:i/>
          <w:sz w:val="24"/>
        </w:rPr>
        <w:t>majeure</w:t>
      </w:r>
      <w:proofErr w:type="spellEnd"/>
      <w:r>
        <w:rPr>
          <w:i/>
          <w:sz w:val="24"/>
        </w:rPr>
        <w:t xml:space="preserve"> </w:t>
      </w:r>
      <w:r>
        <w:rPr>
          <w:sz w:val="24"/>
        </w:rPr>
        <w:t>asjaoludest; sõjategevusest, mobilisatsioonist, erakorralisest olukorrast, loodusõnnetusest, katastroofist, tööde teostamist oluliselt häirivatest erakorralistest ilmastikutingimustest,</w:t>
      </w:r>
      <w:r>
        <w:rPr>
          <w:spacing w:val="-1"/>
          <w:sz w:val="24"/>
        </w:rPr>
        <w:t xml:space="preserve"> </w:t>
      </w:r>
      <w:r>
        <w:rPr>
          <w:sz w:val="24"/>
        </w:rPr>
        <w:t>jms.</w:t>
      </w:r>
    </w:p>
    <w:p w14:paraId="7F35EB0E" w14:textId="77777777" w:rsidR="00E62D24" w:rsidRDefault="00337516" w:rsidP="00B409E1">
      <w:pPr>
        <w:pStyle w:val="Loendilik"/>
        <w:numPr>
          <w:ilvl w:val="1"/>
          <w:numId w:val="1"/>
        </w:numPr>
        <w:tabs>
          <w:tab w:val="left" w:pos="822"/>
        </w:tabs>
        <w:ind w:left="821" w:right="106"/>
        <w:jc w:val="both"/>
        <w:rPr>
          <w:sz w:val="24"/>
        </w:rPr>
      </w:pPr>
      <w:r>
        <w:rPr>
          <w:sz w:val="24"/>
        </w:rPr>
        <w:t>Töövõtja vastutab seadustest, määrustest ja muudest kohustuslikest eeskirjadest kinnipidamise eest lepingulise töö</w:t>
      </w:r>
      <w:r>
        <w:rPr>
          <w:spacing w:val="-3"/>
          <w:sz w:val="24"/>
        </w:rPr>
        <w:t xml:space="preserve"> </w:t>
      </w:r>
      <w:r>
        <w:rPr>
          <w:sz w:val="24"/>
        </w:rPr>
        <w:t>teostamisel.</w:t>
      </w:r>
    </w:p>
    <w:p w14:paraId="31D983BC" w14:textId="77777777" w:rsidR="00E62D24" w:rsidRDefault="00E62D24" w:rsidP="00B409E1">
      <w:pPr>
        <w:pStyle w:val="Kehatekst"/>
        <w:spacing w:before="10"/>
        <w:ind w:left="0" w:firstLine="0"/>
        <w:jc w:val="both"/>
        <w:rPr>
          <w:sz w:val="23"/>
        </w:rPr>
      </w:pPr>
    </w:p>
    <w:p w14:paraId="009F9379" w14:textId="77777777" w:rsidR="00E62D24" w:rsidRDefault="00337516" w:rsidP="00B409E1">
      <w:pPr>
        <w:pStyle w:val="Loendilik"/>
        <w:numPr>
          <w:ilvl w:val="0"/>
          <w:numId w:val="1"/>
        </w:numPr>
        <w:tabs>
          <w:tab w:val="left" w:pos="821"/>
          <w:tab w:val="left" w:pos="822"/>
        </w:tabs>
        <w:jc w:val="both"/>
        <w:rPr>
          <w:sz w:val="24"/>
        </w:rPr>
      </w:pPr>
      <w:r>
        <w:rPr>
          <w:sz w:val="24"/>
        </w:rPr>
        <w:t>VAIDLUSTE</w:t>
      </w:r>
      <w:r>
        <w:rPr>
          <w:spacing w:val="-1"/>
          <w:sz w:val="24"/>
        </w:rPr>
        <w:t xml:space="preserve"> </w:t>
      </w:r>
      <w:r>
        <w:rPr>
          <w:sz w:val="24"/>
        </w:rPr>
        <w:t>LAHENDAMINE</w:t>
      </w:r>
    </w:p>
    <w:p w14:paraId="04E94A13" w14:textId="77777777" w:rsidR="00E62D24" w:rsidRDefault="00337516" w:rsidP="00B409E1">
      <w:pPr>
        <w:pStyle w:val="Kehatekst"/>
        <w:ind w:right="105" w:firstLine="0"/>
        <w:jc w:val="both"/>
      </w:pPr>
      <w:r>
        <w:t>Lepingu täitmisel, muutmisel ja lõpetamisel tekkida võivad vaidlused ja lahkarvamused püüavad pooled lahendada läbirääkimiste teel. Kokkuleppe mittesaavutamisel lahendab vaidluse kohus.</w:t>
      </w:r>
    </w:p>
    <w:p w14:paraId="04CB6877" w14:textId="77777777" w:rsidR="00E62D24" w:rsidRDefault="00E62D24" w:rsidP="00B409E1">
      <w:pPr>
        <w:pStyle w:val="Kehatekst"/>
        <w:ind w:left="0" w:firstLine="0"/>
        <w:jc w:val="both"/>
      </w:pPr>
    </w:p>
    <w:p w14:paraId="0A7346A1" w14:textId="77777777" w:rsidR="00E62D24" w:rsidRDefault="00337516" w:rsidP="00B409E1">
      <w:pPr>
        <w:pStyle w:val="Loendilik"/>
        <w:numPr>
          <w:ilvl w:val="0"/>
          <w:numId w:val="1"/>
        </w:numPr>
        <w:tabs>
          <w:tab w:val="left" w:pos="821"/>
          <w:tab w:val="left" w:pos="822"/>
        </w:tabs>
        <w:jc w:val="both"/>
        <w:rPr>
          <w:sz w:val="24"/>
        </w:rPr>
      </w:pPr>
      <w:r>
        <w:rPr>
          <w:sz w:val="24"/>
        </w:rPr>
        <w:t>LEPINGU</w:t>
      </w:r>
      <w:r>
        <w:rPr>
          <w:spacing w:val="-2"/>
          <w:sz w:val="24"/>
        </w:rPr>
        <w:t xml:space="preserve"> </w:t>
      </w:r>
      <w:r>
        <w:rPr>
          <w:sz w:val="24"/>
        </w:rPr>
        <w:t>JÕUSTUMINE</w:t>
      </w:r>
    </w:p>
    <w:p w14:paraId="036934D5" w14:textId="77777777" w:rsidR="00E62D24" w:rsidRDefault="00337516" w:rsidP="00B409E1">
      <w:pPr>
        <w:pStyle w:val="Loendilik"/>
        <w:numPr>
          <w:ilvl w:val="1"/>
          <w:numId w:val="1"/>
        </w:numPr>
        <w:tabs>
          <w:tab w:val="left" w:pos="821"/>
          <w:tab w:val="left" w:pos="822"/>
        </w:tabs>
        <w:spacing w:before="1"/>
        <w:jc w:val="both"/>
        <w:rPr>
          <w:sz w:val="24"/>
        </w:rPr>
      </w:pPr>
      <w:r>
        <w:rPr>
          <w:sz w:val="24"/>
        </w:rPr>
        <w:t>Leping jõustub alates lepingu allkirjastamise</w:t>
      </w:r>
      <w:r>
        <w:rPr>
          <w:spacing w:val="-2"/>
          <w:sz w:val="24"/>
        </w:rPr>
        <w:t xml:space="preserve"> </w:t>
      </w:r>
      <w:r>
        <w:rPr>
          <w:sz w:val="24"/>
        </w:rPr>
        <w:t>hetkest.</w:t>
      </w:r>
    </w:p>
    <w:p w14:paraId="761C8314" w14:textId="77777777" w:rsidR="00E62D24" w:rsidRDefault="00E62D24" w:rsidP="00B409E1">
      <w:pPr>
        <w:pStyle w:val="Kehatekst"/>
        <w:ind w:left="0" w:firstLine="0"/>
        <w:jc w:val="both"/>
        <w:rPr>
          <w:sz w:val="26"/>
        </w:rPr>
      </w:pPr>
    </w:p>
    <w:p w14:paraId="3EDD7CD8" w14:textId="77777777" w:rsidR="00E62D24" w:rsidRDefault="00E62D24" w:rsidP="00B409E1">
      <w:pPr>
        <w:pStyle w:val="Kehatekst"/>
        <w:ind w:left="0" w:firstLine="0"/>
        <w:jc w:val="both"/>
        <w:rPr>
          <w:sz w:val="22"/>
        </w:rPr>
      </w:pPr>
    </w:p>
    <w:p w14:paraId="520B3792" w14:textId="77777777" w:rsidR="00E62D24" w:rsidRDefault="00337516" w:rsidP="00B409E1">
      <w:pPr>
        <w:pStyle w:val="Loendilik"/>
        <w:numPr>
          <w:ilvl w:val="0"/>
          <w:numId w:val="1"/>
        </w:numPr>
        <w:tabs>
          <w:tab w:val="left" w:pos="821"/>
          <w:tab w:val="left" w:pos="822"/>
        </w:tabs>
        <w:jc w:val="both"/>
        <w:rPr>
          <w:sz w:val="24"/>
        </w:rPr>
      </w:pPr>
      <w:r>
        <w:rPr>
          <w:sz w:val="24"/>
        </w:rPr>
        <w:t>REKVISIIDID</w:t>
      </w:r>
    </w:p>
    <w:p w14:paraId="135FB25C" w14:textId="77777777" w:rsidR="00E62D24" w:rsidRDefault="00E62D24" w:rsidP="00B409E1">
      <w:pPr>
        <w:pStyle w:val="Kehatekst"/>
        <w:ind w:left="0" w:firstLine="0"/>
        <w:jc w:val="both"/>
      </w:pPr>
    </w:p>
    <w:p w14:paraId="594A307D" w14:textId="77777777" w:rsidR="00E62D24" w:rsidRDefault="00337516" w:rsidP="00B409E1">
      <w:pPr>
        <w:pStyle w:val="Kehatekst"/>
        <w:tabs>
          <w:tab w:val="left" w:pos="5142"/>
        </w:tabs>
        <w:ind w:left="102" w:firstLine="0"/>
        <w:jc w:val="both"/>
      </w:pPr>
      <w:r>
        <w:t>Tellija:</w:t>
      </w:r>
      <w:r>
        <w:tab/>
        <w:t>Töövõtja:</w:t>
      </w:r>
    </w:p>
    <w:p w14:paraId="0E3306AD" w14:textId="77777777" w:rsidR="00E62D24" w:rsidRDefault="00E62D24" w:rsidP="00B409E1">
      <w:pPr>
        <w:pStyle w:val="Kehatekst"/>
        <w:ind w:left="0" w:firstLine="0"/>
        <w:jc w:val="both"/>
      </w:pPr>
    </w:p>
    <w:p w14:paraId="5693D777" w14:textId="1ED91BB0" w:rsidR="00E62D24" w:rsidRDefault="00337516" w:rsidP="00B409E1">
      <w:pPr>
        <w:tabs>
          <w:tab w:val="left" w:pos="5142"/>
        </w:tabs>
        <w:ind w:left="102"/>
        <w:jc w:val="both"/>
        <w:rPr>
          <w:b/>
          <w:sz w:val="24"/>
        </w:rPr>
      </w:pPr>
      <w:r>
        <w:rPr>
          <w:b/>
          <w:sz w:val="24"/>
        </w:rPr>
        <w:t>Valga</w:t>
      </w:r>
      <w:r>
        <w:rPr>
          <w:b/>
          <w:spacing w:val="-1"/>
          <w:sz w:val="24"/>
        </w:rPr>
        <w:t xml:space="preserve"> </w:t>
      </w:r>
      <w:r>
        <w:rPr>
          <w:b/>
          <w:sz w:val="24"/>
        </w:rPr>
        <w:t>Vallavalitsus</w:t>
      </w:r>
      <w:r>
        <w:rPr>
          <w:b/>
          <w:sz w:val="24"/>
        </w:rPr>
        <w:tab/>
      </w:r>
      <w:r w:rsidR="0022328D">
        <w:rPr>
          <w:b/>
          <w:sz w:val="24"/>
        </w:rPr>
        <w:t>____________________</w:t>
      </w:r>
    </w:p>
    <w:p w14:paraId="00BDC80D" w14:textId="79AD56DD" w:rsidR="00E62D24" w:rsidRDefault="00337516" w:rsidP="00B409E1">
      <w:pPr>
        <w:pStyle w:val="Kehatekst"/>
        <w:tabs>
          <w:tab w:val="left" w:pos="5142"/>
        </w:tabs>
        <w:ind w:left="102" w:firstLine="0"/>
        <w:jc w:val="both"/>
      </w:pPr>
      <w:r>
        <w:t>Valga</w:t>
      </w:r>
      <w:r>
        <w:rPr>
          <w:spacing w:val="-2"/>
        </w:rPr>
        <w:t xml:space="preserve"> </w:t>
      </w:r>
      <w:r>
        <w:t>Puiestee</w:t>
      </w:r>
      <w:r>
        <w:rPr>
          <w:spacing w:val="-2"/>
        </w:rPr>
        <w:t xml:space="preserve"> </w:t>
      </w:r>
      <w:r>
        <w:t>8</w:t>
      </w:r>
      <w:r>
        <w:tab/>
      </w:r>
      <w:r w:rsidR="0022328D">
        <w:t>____________________</w:t>
      </w:r>
    </w:p>
    <w:p w14:paraId="0BB049B5" w14:textId="75F5A97E" w:rsidR="00E62D24" w:rsidRDefault="00337516" w:rsidP="00B409E1">
      <w:pPr>
        <w:pStyle w:val="Kehatekst"/>
        <w:tabs>
          <w:tab w:val="left" w:pos="5142"/>
        </w:tabs>
        <w:ind w:left="102" w:firstLine="0"/>
        <w:jc w:val="both"/>
      </w:pPr>
      <w:r>
        <w:t>68203</w:t>
      </w:r>
      <w:r>
        <w:rPr>
          <w:spacing w:val="-2"/>
        </w:rPr>
        <w:t xml:space="preserve"> </w:t>
      </w:r>
      <w:r>
        <w:t>Valga</w:t>
      </w:r>
      <w:r>
        <w:rPr>
          <w:spacing w:val="-2"/>
        </w:rPr>
        <w:t xml:space="preserve"> </w:t>
      </w:r>
      <w:r>
        <w:t>maakond</w:t>
      </w:r>
      <w:r>
        <w:tab/>
      </w:r>
      <w:r w:rsidR="0022328D">
        <w:t>____________________</w:t>
      </w:r>
    </w:p>
    <w:p w14:paraId="050853F7" w14:textId="5169EE12" w:rsidR="00E62D24" w:rsidRDefault="00337516" w:rsidP="00B409E1">
      <w:pPr>
        <w:pStyle w:val="Kehatekst"/>
        <w:tabs>
          <w:tab w:val="left" w:pos="5142"/>
        </w:tabs>
        <w:ind w:left="102" w:firstLine="0"/>
        <w:jc w:val="both"/>
      </w:pPr>
      <w:proofErr w:type="spellStart"/>
      <w:r>
        <w:t>rg</w:t>
      </w:r>
      <w:proofErr w:type="spellEnd"/>
      <w:r>
        <w:t>-kood</w:t>
      </w:r>
      <w:r>
        <w:rPr>
          <w:spacing w:val="-1"/>
        </w:rPr>
        <w:t xml:space="preserve"> </w:t>
      </w:r>
      <w:r>
        <w:t>77000507</w:t>
      </w:r>
      <w:r>
        <w:tab/>
      </w:r>
      <w:r w:rsidR="0022328D">
        <w:t>____________________</w:t>
      </w:r>
    </w:p>
    <w:p w14:paraId="2B89D3FB" w14:textId="77777777" w:rsidR="00E62D24" w:rsidRDefault="00E62D24" w:rsidP="00B409E1">
      <w:pPr>
        <w:pStyle w:val="Kehatekst"/>
        <w:ind w:left="0" w:firstLine="0"/>
        <w:jc w:val="both"/>
      </w:pPr>
    </w:p>
    <w:p w14:paraId="61960A94" w14:textId="77777777" w:rsidR="00E62D24" w:rsidRDefault="00337516" w:rsidP="00B409E1">
      <w:pPr>
        <w:pStyle w:val="Kehatekst"/>
        <w:tabs>
          <w:tab w:val="left" w:pos="5142"/>
        </w:tabs>
        <w:spacing w:before="1"/>
        <w:ind w:left="102" w:firstLine="0"/>
        <w:jc w:val="both"/>
      </w:pPr>
      <w:r>
        <w:t>(allkirjastatud</w:t>
      </w:r>
      <w:r>
        <w:rPr>
          <w:spacing w:val="-2"/>
        </w:rPr>
        <w:t xml:space="preserve"> </w:t>
      </w:r>
      <w:r>
        <w:t>digitaalselt)</w:t>
      </w:r>
      <w:r>
        <w:tab/>
        <w:t>(allkirjastatud digitaalselt)</w:t>
      </w:r>
    </w:p>
    <w:p w14:paraId="5420AF69" w14:textId="77777777" w:rsidR="00E62D24" w:rsidRDefault="00E62D24">
      <w:pPr>
        <w:pStyle w:val="Kehatekst"/>
        <w:spacing w:before="11"/>
        <w:ind w:left="0" w:firstLine="0"/>
        <w:rPr>
          <w:sz w:val="23"/>
        </w:rPr>
      </w:pPr>
    </w:p>
    <w:p w14:paraId="04F63700" w14:textId="72151D91" w:rsidR="00E62D24" w:rsidRDefault="0022328D">
      <w:pPr>
        <w:pStyle w:val="Kehatekst"/>
        <w:tabs>
          <w:tab w:val="left" w:pos="5142"/>
        </w:tabs>
        <w:ind w:left="102" w:firstLine="0"/>
      </w:pPr>
      <w:r>
        <w:t>Monika Rogenbaum</w:t>
      </w:r>
      <w:r w:rsidR="00337516">
        <w:tab/>
      </w:r>
    </w:p>
    <w:p w14:paraId="74A8A508" w14:textId="2F1C4AFF" w:rsidR="00E62D24" w:rsidRDefault="00337516">
      <w:pPr>
        <w:pStyle w:val="Kehatekst"/>
        <w:tabs>
          <w:tab w:val="left" w:pos="5142"/>
        </w:tabs>
        <w:ind w:left="102" w:firstLine="0"/>
      </w:pPr>
      <w:r>
        <w:t>vallavanem</w:t>
      </w:r>
      <w:r>
        <w:tab/>
      </w:r>
    </w:p>
    <w:sectPr w:rsidR="00E62D24" w:rsidSect="00B409E1">
      <w:headerReference w:type="default" r:id="rId9"/>
      <w:footerReference w:type="default" r:id="rId10"/>
      <w:pgSz w:w="12240" w:h="15840"/>
      <w:pgMar w:top="940" w:right="740" w:bottom="280" w:left="1600" w:header="71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A96F" w14:textId="77777777" w:rsidR="00DE0047" w:rsidRDefault="00DE0047">
      <w:r>
        <w:separator/>
      </w:r>
    </w:p>
  </w:endnote>
  <w:endnote w:type="continuationSeparator" w:id="0">
    <w:p w14:paraId="7C4CAC2D" w14:textId="77777777" w:rsidR="00DE0047" w:rsidRDefault="00DE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904972"/>
      <w:docPartObj>
        <w:docPartGallery w:val="Page Numbers (Bottom of Page)"/>
        <w:docPartUnique/>
      </w:docPartObj>
    </w:sdtPr>
    <w:sdtEndPr/>
    <w:sdtContent>
      <w:p w14:paraId="771BDF0D" w14:textId="1EF2EF29" w:rsidR="00B409E1" w:rsidRDefault="00B409E1">
        <w:pPr>
          <w:pStyle w:val="Jalus"/>
          <w:jc w:val="center"/>
        </w:pPr>
        <w:r>
          <w:fldChar w:fldCharType="begin"/>
        </w:r>
        <w:r>
          <w:instrText>PAGE   \* MERGEFORMAT</w:instrText>
        </w:r>
        <w:r>
          <w:fldChar w:fldCharType="separate"/>
        </w:r>
        <w:r>
          <w:t>2</w:t>
        </w:r>
        <w:r>
          <w:fldChar w:fldCharType="end"/>
        </w:r>
      </w:p>
    </w:sdtContent>
  </w:sdt>
  <w:p w14:paraId="09DCD42D" w14:textId="77777777" w:rsidR="00B409E1" w:rsidRDefault="00B409E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3912" w14:textId="77777777" w:rsidR="00DE0047" w:rsidRDefault="00DE0047">
      <w:r>
        <w:separator/>
      </w:r>
    </w:p>
  </w:footnote>
  <w:footnote w:type="continuationSeparator" w:id="0">
    <w:p w14:paraId="0B58FAFA" w14:textId="77777777" w:rsidR="00DE0047" w:rsidRDefault="00DE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5259" w14:textId="75FA794E" w:rsidR="00E62D24" w:rsidRDefault="00B409E1">
    <w:pPr>
      <w:pStyle w:val="Kehateks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65506C37" wp14:editId="410B9FB3">
              <wp:simplePos x="0" y="0"/>
              <wp:positionH relativeFrom="page">
                <wp:posOffset>4086860</wp:posOffset>
              </wp:positionH>
              <wp:positionV relativeFrom="page">
                <wp:posOffset>44323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67AD" w14:textId="77777777" w:rsidR="00E62D24" w:rsidRDefault="00337516">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06C37" id="_x0000_t202" coordsize="21600,21600" o:spt="202" path="m,l,21600r21600,l21600,xe">
              <v:stroke joinstyle="miter"/>
              <v:path gradientshapeok="t" o:connecttype="rect"/>
            </v:shapetype>
            <v:shape id="Text Box 1" o:spid="_x0000_s1026" type="#_x0000_t202" style="position:absolute;margin-left:321.8pt;margin-top:34.9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" filled="f" stroked="f">
              <v:textbox inset="0,0,0,0">
                <w:txbxContent>
                  <w:p w14:paraId="595467AD" w14:textId="77777777" w:rsidR="00E62D24" w:rsidRDefault="00337516">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44D6C"/>
    <w:multiLevelType w:val="multilevel"/>
    <w:tmpl w:val="B98CA676"/>
    <w:lvl w:ilvl="0">
      <w:start w:val="1"/>
      <w:numFmt w:val="decimal"/>
      <w:lvlText w:val="%1."/>
      <w:lvlJc w:val="left"/>
      <w:pPr>
        <w:ind w:left="822" w:hanging="720"/>
        <w:jc w:val="left"/>
      </w:pPr>
      <w:rPr>
        <w:rFonts w:ascii="Times New Roman" w:eastAsia="Times New Roman" w:hAnsi="Times New Roman" w:cs="Times New Roman" w:hint="default"/>
        <w:spacing w:val="-1"/>
        <w:w w:val="100"/>
        <w:sz w:val="24"/>
        <w:szCs w:val="24"/>
        <w:lang w:val="et-EE" w:eastAsia="et-EE" w:bidi="et-EE"/>
      </w:rPr>
    </w:lvl>
    <w:lvl w:ilvl="1">
      <w:start w:val="1"/>
      <w:numFmt w:val="bullet"/>
      <w:lvlText w:val=""/>
      <w:lvlJc w:val="left"/>
      <w:pPr>
        <w:ind w:left="822" w:hanging="720"/>
        <w:jc w:val="left"/>
      </w:pPr>
      <w:rPr>
        <w:rFonts w:ascii="Symbol" w:hAnsi="Symbol" w:hint="default"/>
        <w:spacing w:val="-2"/>
        <w:w w:val="99"/>
        <w:sz w:val="24"/>
        <w:szCs w:val="24"/>
        <w:lang w:val="et-EE" w:eastAsia="et-EE" w:bidi="et-EE"/>
      </w:rPr>
    </w:lvl>
    <w:lvl w:ilvl="2">
      <w:start w:val="1"/>
      <w:numFmt w:val="decimal"/>
      <w:lvlText w:val="%1.%2.%3."/>
      <w:lvlJc w:val="left"/>
      <w:pPr>
        <w:ind w:left="822" w:hanging="720"/>
        <w:jc w:val="left"/>
      </w:pPr>
      <w:rPr>
        <w:rFonts w:ascii="Times New Roman" w:eastAsia="Times New Roman" w:hAnsi="Times New Roman" w:cs="Times New Roman" w:hint="default"/>
        <w:spacing w:val="-1"/>
        <w:w w:val="100"/>
        <w:sz w:val="24"/>
        <w:szCs w:val="24"/>
        <w:lang w:val="et-EE" w:eastAsia="et-EE" w:bidi="et-EE"/>
      </w:rPr>
    </w:lvl>
    <w:lvl w:ilvl="3">
      <w:numFmt w:val="bullet"/>
      <w:lvlText w:val="•"/>
      <w:lvlJc w:val="left"/>
      <w:pPr>
        <w:ind w:left="3544" w:hanging="720"/>
      </w:pPr>
      <w:rPr>
        <w:rFonts w:hint="default"/>
        <w:lang w:val="et-EE" w:eastAsia="et-EE" w:bidi="et-EE"/>
      </w:rPr>
    </w:lvl>
    <w:lvl w:ilvl="4">
      <w:numFmt w:val="bullet"/>
      <w:lvlText w:val="•"/>
      <w:lvlJc w:val="left"/>
      <w:pPr>
        <w:ind w:left="4452" w:hanging="720"/>
      </w:pPr>
      <w:rPr>
        <w:rFonts w:hint="default"/>
        <w:lang w:val="et-EE" w:eastAsia="et-EE" w:bidi="et-EE"/>
      </w:rPr>
    </w:lvl>
    <w:lvl w:ilvl="5">
      <w:numFmt w:val="bullet"/>
      <w:lvlText w:val="•"/>
      <w:lvlJc w:val="left"/>
      <w:pPr>
        <w:ind w:left="5360" w:hanging="720"/>
      </w:pPr>
      <w:rPr>
        <w:rFonts w:hint="default"/>
        <w:lang w:val="et-EE" w:eastAsia="et-EE" w:bidi="et-EE"/>
      </w:rPr>
    </w:lvl>
    <w:lvl w:ilvl="6">
      <w:numFmt w:val="bullet"/>
      <w:lvlText w:val="•"/>
      <w:lvlJc w:val="left"/>
      <w:pPr>
        <w:ind w:left="6268" w:hanging="720"/>
      </w:pPr>
      <w:rPr>
        <w:rFonts w:hint="default"/>
        <w:lang w:val="et-EE" w:eastAsia="et-EE" w:bidi="et-EE"/>
      </w:rPr>
    </w:lvl>
    <w:lvl w:ilvl="7">
      <w:numFmt w:val="bullet"/>
      <w:lvlText w:val="•"/>
      <w:lvlJc w:val="left"/>
      <w:pPr>
        <w:ind w:left="7176" w:hanging="720"/>
      </w:pPr>
      <w:rPr>
        <w:rFonts w:hint="default"/>
        <w:lang w:val="et-EE" w:eastAsia="et-EE" w:bidi="et-EE"/>
      </w:rPr>
    </w:lvl>
    <w:lvl w:ilvl="8">
      <w:numFmt w:val="bullet"/>
      <w:lvlText w:val="•"/>
      <w:lvlJc w:val="left"/>
      <w:pPr>
        <w:ind w:left="8084" w:hanging="720"/>
      </w:pPr>
      <w:rPr>
        <w:rFonts w:hint="default"/>
        <w:lang w:val="et-EE" w:eastAsia="et-EE" w:bidi="et-EE"/>
      </w:rPr>
    </w:lvl>
  </w:abstractNum>
  <w:abstractNum w:abstractNumId="1" w15:restartNumberingAfterBreak="0">
    <w:nsid w:val="38072F90"/>
    <w:multiLevelType w:val="multilevel"/>
    <w:tmpl w:val="39201164"/>
    <w:lvl w:ilvl="0">
      <w:start w:val="1"/>
      <w:numFmt w:val="decimal"/>
      <w:lvlText w:val="%1."/>
      <w:lvlJc w:val="left"/>
      <w:pPr>
        <w:ind w:left="822" w:hanging="720"/>
        <w:jc w:val="left"/>
      </w:pPr>
      <w:rPr>
        <w:rFonts w:ascii="Times New Roman" w:eastAsia="Times New Roman" w:hAnsi="Times New Roman" w:cs="Times New Roman" w:hint="default"/>
        <w:spacing w:val="-1"/>
        <w:w w:val="100"/>
        <w:sz w:val="24"/>
        <w:szCs w:val="24"/>
        <w:lang w:val="et-EE" w:eastAsia="et-EE" w:bidi="et-EE"/>
      </w:rPr>
    </w:lvl>
    <w:lvl w:ilvl="1">
      <w:start w:val="1"/>
      <w:numFmt w:val="decimal"/>
      <w:lvlText w:val="%1.%2"/>
      <w:lvlJc w:val="left"/>
      <w:pPr>
        <w:ind w:left="822" w:hanging="720"/>
        <w:jc w:val="left"/>
      </w:pPr>
      <w:rPr>
        <w:rFonts w:ascii="Times New Roman" w:eastAsia="Times New Roman" w:hAnsi="Times New Roman" w:cs="Times New Roman" w:hint="default"/>
        <w:b w:val="0"/>
        <w:bCs/>
        <w:spacing w:val="-2"/>
        <w:w w:val="99"/>
        <w:sz w:val="24"/>
        <w:szCs w:val="24"/>
        <w:lang w:val="et-EE" w:eastAsia="et-EE" w:bidi="et-EE"/>
      </w:rPr>
    </w:lvl>
    <w:lvl w:ilvl="2">
      <w:start w:val="1"/>
      <w:numFmt w:val="decimal"/>
      <w:lvlText w:val="%1.%2.%3."/>
      <w:lvlJc w:val="left"/>
      <w:pPr>
        <w:ind w:left="822" w:hanging="720"/>
        <w:jc w:val="left"/>
      </w:pPr>
      <w:rPr>
        <w:rFonts w:ascii="Times New Roman" w:eastAsia="Times New Roman" w:hAnsi="Times New Roman" w:cs="Times New Roman" w:hint="default"/>
        <w:spacing w:val="-1"/>
        <w:w w:val="100"/>
        <w:sz w:val="24"/>
        <w:szCs w:val="24"/>
        <w:lang w:val="et-EE" w:eastAsia="et-EE" w:bidi="et-EE"/>
      </w:rPr>
    </w:lvl>
    <w:lvl w:ilvl="3">
      <w:numFmt w:val="bullet"/>
      <w:lvlText w:val="•"/>
      <w:lvlJc w:val="left"/>
      <w:pPr>
        <w:ind w:left="3544" w:hanging="720"/>
      </w:pPr>
      <w:rPr>
        <w:rFonts w:hint="default"/>
        <w:lang w:val="et-EE" w:eastAsia="et-EE" w:bidi="et-EE"/>
      </w:rPr>
    </w:lvl>
    <w:lvl w:ilvl="4">
      <w:numFmt w:val="bullet"/>
      <w:lvlText w:val="•"/>
      <w:lvlJc w:val="left"/>
      <w:pPr>
        <w:ind w:left="4452" w:hanging="720"/>
      </w:pPr>
      <w:rPr>
        <w:rFonts w:hint="default"/>
        <w:lang w:val="et-EE" w:eastAsia="et-EE" w:bidi="et-EE"/>
      </w:rPr>
    </w:lvl>
    <w:lvl w:ilvl="5">
      <w:numFmt w:val="bullet"/>
      <w:lvlText w:val="•"/>
      <w:lvlJc w:val="left"/>
      <w:pPr>
        <w:ind w:left="5360" w:hanging="720"/>
      </w:pPr>
      <w:rPr>
        <w:rFonts w:hint="default"/>
        <w:lang w:val="et-EE" w:eastAsia="et-EE" w:bidi="et-EE"/>
      </w:rPr>
    </w:lvl>
    <w:lvl w:ilvl="6">
      <w:numFmt w:val="bullet"/>
      <w:lvlText w:val="•"/>
      <w:lvlJc w:val="left"/>
      <w:pPr>
        <w:ind w:left="6268" w:hanging="720"/>
      </w:pPr>
      <w:rPr>
        <w:rFonts w:hint="default"/>
        <w:lang w:val="et-EE" w:eastAsia="et-EE" w:bidi="et-EE"/>
      </w:rPr>
    </w:lvl>
    <w:lvl w:ilvl="7">
      <w:numFmt w:val="bullet"/>
      <w:lvlText w:val="•"/>
      <w:lvlJc w:val="left"/>
      <w:pPr>
        <w:ind w:left="7176" w:hanging="720"/>
      </w:pPr>
      <w:rPr>
        <w:rFonts w:hint="default"/>
        <w:lang w:val="et-EE" w:eastAsia="et-EE" w:bidi="et-EE"/>
      </w:rPr>
    </w:lvl>
    <w:lvl w:ilvl="8">
      <w:numFmt w:val="bullet"/>
      <w:lvlText w:val="•"/>
      <w:lvlJc w:val="left"/>
      <w:pPr>
        <w:ind w:left="8084" w:hanging="720"/>
      </w:pPr>
      <w:rPr>
        <w:rFonts w:hint="default"/>
        <w:lang w:val="et-EE" w:eastAsia="et-EE" w:bidi="et-E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24"/>
    <w:rsid w:val="00124098"/>
    <w:rsid w:val="0022328D"/>
    <w:rsid w:val="00226B7D"/>
    <w:rsid w:val="00252B60"/>
    <w:rsid w:val="002A6088"/>
    <w:rsid w:val="00303047"/>
    <w:rsid w:val="00337516"/>
    <w:rsid w:val="003F3142"/>
    <w:rsid w:val="00471735"/>
    <w:rsid w:val="006E6689"/>
    <w:rsid w:val="00793995"/>
    <w:rsid w:val="007977F0"/>
    <w:rsid w:val="007D3F04"/>
    <w:rsid w:val="008060BD"/>
    <w:rsid w:val="008938C9"/>
    <w:rsid w:val="009E4699"/>
    <w:rsid w:val="00A9134D"/>
    <w:rsid w:val="00B25A0C"/>
    <w:rsid w:val="00B409E1"/>
    <w:rsid w:val="00B4539D"/>
    <w:rsid w:val="00BB20B1"/>
    <w:rsid w:val="00CC4220"/>
    <w:rsid w:val="00D154CF"/>
    <w:rsid w:val="00D97F0E"/>
    <w:rsid w:val="00DC0179"/>
    <w:rsid w:val="00DE0047"/>
    <w:rsid w:val="00E62D24"/>
    <w:rsid w:val="00E668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2BED"/>
  <w15:docId w15:val="{892B7524-EE90-4904-8FD0-FD3E2DDB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Times New Roman" w:eastAsia="Times New Roman" w:hAnsi="Times New Roman" w:cs="Times New Roman"/>
      <w:lang w:val="et-EE" w:eastAsia="et-EE" w:bidi="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ehatekst">
    <w:name w:val="Body Text"/>
    <w:basedOn w:val="Normaallaad"/>
    <w:uiPriority w:val="1"/>
    <w:qFormat/>
    <w:pPr>
      <w:ind w:left="821" w:hanging="720"/>
    </w:pPr>
    <w:rPr>
      <w:sz w:val="24"/>
      <w:szCs w:val="24"/>
    </w:rPr>
  </w:style>
  <w:style w:type="paragraph" w:styleId="Loendilik">
    <w:name w:val="List Paragraph"/>
    <w:basedOn w:val="Normaallaad"/>
    <w:uiPriority w:val="1"/>
    <w:qFormat/>
    <w:pPr>
      <w:ind w:left="821" w:hanging="720"/>
    </w:pPr>
  </w:style>
  <w:style w:type="paragraph" w:customStyle="1" w:styleId="TableParagraph">
    <w:name w:val="Table Paragraph"/>
    <w:basedOn w:val="Normaallaad"/>
    <w:uiPriority w:val="1"/>
    <w:qFormat/>
  </w:style>
  <w:style w:type="paragraph" w:styleId="Pis">
    <w:name w:val="header"/>
    <w:basedOn w:val="Normaallaad"/>
    <w:link w:val="PisMrk"/>
    <w:uiPriority w:val="99"/>
    <w:unhideWhenUsed/>
    <w:rsid w:val="00B409E1"/>
    <w:pPr>
      <w:tabs>
        <w:tab w:val="center" w:pos="4513"/>
        <w:tab w:val="right" w:pos="9026"/>
      </w:tabs>
    </w:pPr>
  </w:style>
  <w:style w:type="character" w:customStyle="1" w:styleId="PisMrk">
    <w:name w:val="Päis Märk"/>
    <w:basedOn w:val="Liguvaikefont"/>
    <w:link w:val="Pis"/>
    <w:uiPriority w:val="99"/>
    <w:rsid w:val="00B409E1"/>
    <w:rPr>
      <w:rFonts w:ascii="Times New Roman" w:eastAsia="Times New Roman" w:hAnsi="Times New Roman" w:cs="Times New Roman"/>
      <w:lang w:val="et-EE" w:eastAsia="et-EE" w:bidi="et-EE"/>
    </w:rPr>
  </w:style>
  <w:style w:type="paragraph" w:styleId="Jalus">
    <w:name w:val="footer"/>
    <w:basedOn w:val="Normaallaad"/>
    <w:link w:val="JalusMrk"/>
    <w:uiPriority w:val="99"/>
    <w:unhideWhenUsed/>
    <w:rsid w:val="00B409E1"/>
    <w:pPr>
      <w:tabs>
        <w:tab w:val="center" w:pos="4513"/>
        <w:tab w:val="right" w:pos="9026"/>
      </w:tabs>
    </w:pPr>
  </w:style>
  <w:style w:type="character" w:customStyle="1" w:styleId="JalusMrk">
    <w:name w:val="Jalus Märk"/>
    <w:basedOn w:val="Liguvaikefont"/>
    <w:link w:val="Jalus"/>
    <w:uiPriority w:val="99"/>
    <w:rsid w:val="00B409E1"/>
    <w:rPr>
      <w:rFonts w:ascii="Times New Roman" w:eastAsia="Times New Roman" w:hAnsi="Times New Roman" w:cs="Times New Roman"/>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ni.teetsmann@valg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311C-7D48-4986-BC35-66B15A9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6077</Characters>
  <Application>Microsoft Office Word</Application>
  <DocSecurity>0</DocSecurity>
  <Lines>50</Lines>
  <Paragraphs>14</Paragraphs>
  <ScaleCrop>false</ScaleCrop>
  <HeadingPairs>
    <vt:vector size="2" baseType="variant">
      <vt:variant>
        <vt:lpstr>Pealkiri</vt:lpstr>
      </vt:variant>
      <vt:variant>
        <vt:i4>1</vt:i4>
      </vt:variant>
    </vt:vector>
  </HeadingPairs>
  <TitlesOfParts>
    <vt:vector size="1" baseType="lpstr">
      <vt:lpstr>EHITUSE TÖÖVÕTULEPING</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E TÖÖVÕTULEPING</dc:title>
  <dc:creator>Anni T</dc:creator>
  <cp:lastModifiedBy>Urmas Möldre</cp:lastModifiedBy>
  <cp:revision>2</cp:revision>
  <dcterms:created xsi:type="dcterms:W3CDTF">2021-11-30T06:24:00Z</dcterms:created>
  <dcterms:modified xsi:type="dcterms:W3CDTF">2021-11-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Word 2019</vt:lpwstr>
  </property>
  <property fmtid="{D5CDD505-2E9C-101B-9397-08002B2CF9AE}" pid="4" name="LastSaved">
    <vt:filetime>2021-11-03T00:00:00Z</vt:filetime>
  </property>
</Properties>
</file>